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02352" w:rsidRDefault="00A02352">
      <w:pPr>
        <w:pStyle w:val="Brdtext"/>
      </w:pPr>
    </w:p>
    <w:p w14:paraId="353D5B85" w14:textId="77777777" w:rsidR="00A02352" w:rsidRDefault="00C65127">
      <w:pPr>
        <w:pStyle w:val="Brdtext"/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C54D93B" wp14:editId="07777777">
            <wp:simplePos x="0" y="0"/>
            <wp:positionH relativeFrom="column">
              <wp:posOffset>-106045</wp:posOffset>
            </wp:positionH>
            <wp:positionV relativeFrom="paragraph">
              <wp:posOffset>273685</wp:posOffset>
            </wp:positionV>
            <wp:extent cx="1257300" cy="723900"/>
            <wp:effectExtent l="0" t="0" r="0" b="0"/>
            <wp:wrapNone/>
            <wp:docPr id="129" name="Bild 129" descr="Logo JPG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Logo JPG-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35366" w14:textId="2AC173BB" w:rsidR="0009641B" w:rsidRPr="00D32876" w:rsidRDefault="0009641B" w:rsidP="2D40C3C7">
      <w:pPr>
        <w:pStyle w:val="Brdtext"/>
        <w:spacing w:line="259" w:lineRule="auto"/>
        <w:rPr>
          <w:szCs w:val="40"/>
        </w:rPr>
      </w:pPr>
      <w:r w:rsidRPr="00D32876">
        <w:t xml:space="preserve">      </w:t>
      </w:r>
      <w:r w:rsidR="00C65127"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1" layoutInCell="1" allowOverlap="1" wp14:anchorId="6AC3E32B" wp14:editId="07777777">
                <wp:simplePos x="0" y="0"/>
                <wp:positionH relativeFrom="character">
                  <wp:posOffset>3962400</wp:posOffset>
                </wp:positionH>
                <wp:positionV relativeFrom="line">
                  <wp:posOffset>-762000</wp:posOffset>
                </wp:positionV>
                <wp:extent cx="902335" cy="1438910"/>
                <wp:effectExtent l="0" t="0" r="0" b="0"/>
                <wp:wrapNone/>
                <wp:docPr id="230" name="Arbetsyta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233"/>
                        <wps:cNvSpPr>
                          <a:spLocks/>
                        </wps:cNvSpPr>
                        <wps:spPr bwMode="auto">
                          <a:xfrm>
                            <a:off x="2477" y="1209411"/>
                            <a:ext cx="85445" cy="100303"/>
                          </a:xfrm>
                          <a:custGeom>
                            <a:avLst/>
                            <a:gdLst>
                              <a:gd name="T0" fmla="*/ 17 w 35"/>
                              <a:gd name="T1" fmla="*/ 41 h 41"/>
                              <a:gd name="T2" fmla="*/ 0 w 35"/>
                              <a:gd name="T3" fmla="*/ 34 h 41"/>
                              <a:gd name="T4" fmla="*/ 7 w 35"/>
                              <a:gd name="T5" fmla="*/ 29 h 41"/>
                              <a:gd name="T6" fmla="*/ 18 w 35"/>
                              <a:gd name="T7" fmla="*/ 33 h 41"/>
                              <a:gd name="T8" fmla="*/ 25 w 35"/>
                              <a:gd name="T9" fmla="*/ 29 h 41"/>
                              <a:gd name="T10" fmla="*/ 19 w 35"/>
                              <a:gd name="T11" fmla="*/ 25 h 41"/>
                              <a:gd name="T12" fmla="*/ 12 w 35"/>
                              <a:gd name="T13" fmla="*/ 24 h 41"/>
                              <a:gd name="T14" fmla="*/ 1 w 35"/>
                              <a:gd name="T15" fmla="*/ 13 h 41"/>
                              <a:gd name="T16" fmla="*/ 17 w 35"/>
                              <a:gd name="T17" fmla="*/ 0 h 41"/>
                              <a:gd name="T18" fmla="*/ 34 w 35"/>
                              <a:gd name="T19" fmla="*/ 7 h 41"/>
                              <a:gd name="T20" fmla="*/ 27 w 35"/>
                              <a:gd name="T21" fmla="*/ 12 h 41"/>
                              <a:gd name="T22" fmla="*/ 17 w 35"/>
                              <a:gd name="T23" fmla="*/ 7 h 41"/>
                              <a:gd name="T24" fmla="*/ 11 w 35"/>
                              <a:gd name="T25" fmla="*/ 12 h 41"/>
                              <a:gd name="T26" fmla="*/ 16 w 35"/>
                              <a:gd name="T27" fmla="*/ 15 h 41"/>
                              <a:gd name="T28" fmla="*/ 28 w 35"/>
                              <a:gd name="T29" fmla="*/ 18 h 41"/>
                              <a:gd name="T30" fmla="*/ 35 w 35"/>
                              <a:gd name="T31" fmla="*/ 27 h 41"/>
                              <a:gd name="T32" fmla="*/ 17 w 35"/>
                              <a:gd name="T3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41">
                                <a:moveTo>
                                  <a:pt x="17" y="41"/>
                                </a:moveTo>
                                <a:cubicBezTo>
                                  <a:pt x="7" y="41"/>
                                  <a:pt x="2" y="37"/>
                                  <a:pt x="0" y="34"/>
                                </a:cubicBezTo>
                                <a:cubicBezTo>
                                  <a:pt x="7" y="29"/>
                                  <a:pt x="7" y="29"/>
                                  <a:pt x="7" y="29"/>
                                </a:cubicBezTo>
                                <a:cubicBezTo>
                                  <a:pt x="10" y="32"/>
                                  <a:pt x="14" y="33"/>
                                  <a:pt x="18" y="33"/>
                                </a:cubicBezTo>
                                <a:cubicBezTo>
                                  <a:pt x="22" y="33"/>
                                  <a:pt x="25" y="31"/>
                                  <a:pt x="25" y="29"/>
                                </a:cubicBezTo>
                                <a:cubicBezTo>
                                  <a:pt x="25" y="26"/>
                                  <a:pt x="21" y="25"/>
                                  <a:pt x="19" y="25"/>
                                </a:cubicBezTo>
                                <a:cubicBezTo>
                                  <a:pt x="16" y="24"/>
                                  <a:pt x="14" y="24"/>
                                  <a:pt x="12" y="24"/>
                                </a:cubicBezTo>
                                <a:cubicBezTo>
                                  <a:pt x="10" y="23"/>
                                  <a:pt x="1" y="21"/>
                                  <a:pt x="1" y="13"/>
                                </a:cubicBezTo>
                                <a:cubicBezTo>
                                  <a:pt x="1" y="3"/>
                                  <a:pt x="10" y="0"/>
                                  <a:pt x="17" y="0"/>
                                </a:cubicBezTo>
                                <a:cubicBezTo>
                                  <a:pt x="26" y="0"/>
                                  <a:pt x="31" y="4"/>
                                  <a:pt x="34" y="7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24" y="9"/>
                                  <a:pt x="21" y="7"/>
                                  <a:pt x="17" y="7"/>
                                </a:cubicBezTo>
                                <a:cubicBezTo>
                                  <a:pt x="13" y="7"/>
                                  <a:pt x="11" y="10"/>
                                  <a:pt x="11" y="12"/>
                                </a:cubicBezTo>
                                <a:cubicBezTo>
                                  <a:pt x="11" y="15"/>
                                  <a:pt x="15" y="15"/>
                                  <a:pt x="16" y="15"/>
                                </a:cubicBezTo>
                                <a:cubicBezTo>
                                  <a:pt x="20" y="16"/>
                                  <a:pt x="26" y="17"/>
                                  <a:pt x="28" y="18"/>
                                </a:cubicBezTo>
                                <a:cubicBezTo>
                                  <a:pt x="33" y="19"/>
                                  <a:pt x="35" y="23"/>
                                  <a:pt x="35" y="27"/>
                                </a:cubicBezTo>
                                <a:cubicBezTo>
                                  <a:pt x="35" y="37"/>
                                  <a:pt x="26" y="41"/>
                                  <a:pt x="17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234"/>
                        <wps:cNvSpPr>
                          <a:spLocks/>
                        </wps:cNvSpPr>
                        <wps:spPr bwMode="auto">
                          <a:xfrm>
                            <a:off x="97416" y="1209411"/>
                            <a:ext cx="75539" cy="97826"/>
                          </a:xfrm>
                          <a:custGeom>
                            <a:avLst/>
                            <a:gdLst>
                              <a:gd name="T0" fmla="*/ 118 w 183"/>
                              <a:gd name="T1" fmla="*/ 47 h 237"/>
                              <a:gd name="T2" fmla="*/ 118 w 183"/>
                              <a:gd name="T3" fmla="*/ 237 h 237"/>
                              <a:gd name="T4" fmla="*/ 59 w 183"/>
                              <a:gd name="T5" fmla="*/ 237 h 237"/>
                              <a:gd name="T6" fmla="*/ 59 w 183"/>
                              <a:gd name="T7" fmla="*/ 47 h 237"/>
                              <a:gd name="T8" fmla="*/ 0 w 183"/>
                              <a:gd name="T9" fmla="*/ 47 h 237"/>
                              <a:gd name="T10" fmla="*/ 0 w 183"/>
                              <a:gd name="T11" fmla="*/ 0 h 237"/>
                              <a:gd name="T12" fmla="*/ 183 w 183"/>
                              <a:gd name="T13" fmla="*/ 0 h 237"/>
                              <a:gd name="T14" fmla="*/ 183 w 183"/>
                              <a:gd name="T15" fmla="*/ 47 h 237"/>
                              <a:gd name="T16" fmla="*/ 118 w 183"/>
                              <a:gd name="T17" fmla="*/ 4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3" h="237">
                                <a:moveTo>
                                  <a:pt x="118" y="47"/>
                                </a:moveTo>
                                <a:lnTo>
                                  <a:pt x="118" y="237"/>
                                </a:lnTo>
                                <a:lnTo>
                                  <a:pt x="59" y="237"/>
                                </a:lnTo>
                                <a:lnTo>
                                  <a:pt x="5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47"/>
                                </a:lnTo>
                                <a:lnTo>
                                  <a:pt x="1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35"/>
                        <wps:cNvSpPr>
                          <a:spLocks noEditPoints="1"/>
                        </wps:cNvSpPr>
                        <wps:spPr bwMode="auto">
                          <a:xfrm>
                            <a:off x="180384" y="1206934"/>
                            <a:ext cx="94939" cy="102779"/>
                          </a:xfrm>
                          <a:custGeom>
                            <a:avLst/>
                            <a:gdLst>
                              <a:gd name="T0" fmla="*/ 19 w 39"/>
                              <a:gd name="T1" fmla="*/ 42 h 42"/>
                              <a:gd name="T2" fmla="*/ 0 w 39"/>
                              <a:gd name="T3" fmla="*/ 21 h 42"/>
                              <a:gd name="T4" fmla="*/ 19 w 39"/>
                              <a:gd name="T5" fmla="*/ 0 h 42"/>
                              <a:gd name="T6" fmla="*/ 39 w 39"/>
                              <a:gd name="T7" fmla="*/ 22 h 42"/>
                              <a:gd name="T8" fmla="*/ 19 w 39"/>
                              <a:gd name="T9" fmla="*/ 42 h 42"/>
                              <a:gd name="T10" fmla="*/ 19 w 39"/>
                              <a:gd name="T11" fmla="*/ 9 h 42"/>
                              <a:gd name="T12" fmla="*/ 9 w 39"/>
                              <a:gd name="T13" fmla="*/ 21 h 42"/>
                              <a:gd name="T14" fmla="*/ 19 w 39"/>
                              <a:gd name="T15" fmla="*/ 34 h 42"/>
                              <a:gd name="T16" fmla="*/ 29 w 39"/>
                              <a:gd name="T17" fmla="*/ 22 h 42"/>
                              <a:gd name="T18" fmla="*/ 19 w 39"/>
                              <a:gd name="T19" fmla="*/ 9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42">
                                <a:moveTo>
                                  <a:pt x="19" y="42"/>
                                </a:moveTo>
                                <a:cubicBezTo>
                                  <a:pt x="7" y="42"/>
                                  <a:pt x="0" y="33"/>
                                  <a:pt x="0" y="21"/>
                                </a:cubicBezTo>
                                <a:cubicBezTo>
                                  <a:pt x="0" y="10"/>
                                  <a:pt x="6" y="0"/>
                                  <a:pt x="19" y="0"/>
                                </a:cubicBezTo>
                                <a:cubicBezTo>
                                  <a:pt x="31" y="0"/>
                                  <a:pt x="39" y="9"/>
                                  <a:pt x="39" y="22"/>
                                </a:cubicBezTo>
                                <a:cubicBezTo>
                                  <a:pt x="39" y="33"/>
                                  <a:pt x="31" y="42"/>
                                  <a:pt x="19" y="42"/>
                                </a:cubicBezTo>
                                <a:close/>
                                <a:moveTo>
                                  <a:pt x="19" y="9"/>
                                </a:moveTo>
                                <a:cubicBezTo>
                                  <a:pt x="13" y="9"/>
                                  <a:pt x="9" y="14"/>
                                  <a:pt x="9" y="21"/>
                                </a:cubicBezTo>
                                <a:cubicBezTo>
                                  <a:pt x="9" y="30"/>
                                  <a:pt x="15" y="34"/>
                                  <a:pt x="19" y="34"/>
                                </a:cubicBezTo>
                                <a:cubicBezTo>
                                  <a:pt x="24" y="34"/>
                                  <a:pt x="29" y="31"/>
                                  <a:pt x="29" y="22"/>
                                </a:cubicBezTo>
                                <a:cubicBezTo>
                                  <a:pt x="29" y="16"/>
                                  <a:pt x="27" y="9"/>
                                  <a:pt x="19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6"/>
                        <wps:cNvSpPr>
                          <a:spLocks/>
                        </wps:cNvSpPr>
                        <wps:spPr bwMode="auto">
                          <a:xfrm>
                            <a:off x="290184" y="1206934"/>
                            <a:ext cx="87922" cy="102779"/>
                          </a:xfrm>
                          <a:custGeom>
                            <a:avLst/>
                            <a:gdLst>
                              <a:gd name="T0" fmla="*/ 30 w 36"/>
                              <a:gd name="T1" fmla="*/ 39 h 42"/>
                              <a:gd name="T2" fmla="*/ 19 w 36"/>
                              <a:gd name="T3" fmla="*/ 42 h 42"/>
                              <a:gd name="T4" fmla="*/ 0 w 36"/>
                              <a:gd name="T5" fmla="*/ 21 h 42"/>
                              <a:gd name="T6" fmla="*/ 20 w 36"/>
                              <a:gd name="T7" fmla="*/ 0 h 42"/>
                              <a:gd name="T8" fmla="*/ 31 w 36"/>
                              <a:gd name="T9" fmla="*/ 4 h 42"/>
                              <a:gd name="T10" fmla="*/ 36 w 36"/>
                              <a:gd name="T11" fmla="*/ 11 h 42"/>
                              <a:gd name="T12" fmla="*/ 28 w 36"/>
                              <a:gd name="T13" fmla="*/ 14 h 42"/>
                              <a:gd name="T14" fmla="*/ 26 w 36"/>
                              <a:gd name="T15" fmla="*/ 10 h 42"/>
                              <a:gd name="T16" fmla="*/ 20 w 36"/>
                              <a:gd name="T17" fmla="*/ 8 h 42"/>
                              <a:gd name="T18" fmla="*/ 10 w 36"/>
                              <a:gd name="T19" fmla="*/ 21 h 42"/>
                              <a:gd name="T20" fmla="*/ 20 w 36"/>
                              <a:gd name="T21" fmla="*/ 34 h 42"/>
                              <a:gd name="T22" fmla="*/ 29 w 36"/>
                              <a:gd name="T23" fmla="*/ 28 h 42"/>
                              <a:gd name="T24" fmla="*/ 36 w 36"/>
                              <a:gd name="T25" fmla="*/ 32 h 42"/>
                              <a:gd name="T26" fmla="*/ 30 w 36"/>
                              <a:gd name="T27" fmla="*/ 39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42">
                                <a:moveTo>
                                  <a:pt x="30" y="39"/>
                                </a:moveTo>
                                <a:cubicBezTo>
                                  <a:pt x="29" y="40"/>
                                  <a:pt x="25" y="42"/>
                                  <a:pt x="19" y="42"/>
                                </a:cubicBezTo>
                                <a:cubicBezTo>
                                  <a:pt x="9" y="42"/>
                                  <a:pt x="0" y="35"/>
                                  <a:pt x="0" y="21"/>
                                </a:cubicBezTo>
                                <a:cubicBezTo>
                                  <a:pt x="0" y="10"/>
                                  <a:pt x="8" y="0"/>
                                  <a:pt x="20" y="0"/>
                                </a:cubicBezTo>
                                <a:cubicBezTo>
                                  <a:pt x="24" y="0"/>
                                  <a:pt x="28" y="2"/>
                                  <a:pt x="31" y="4"/>
                                </a:cubicBezTo>
                                <a:cubicBezTo>
                                  <a:pt x="34" y="6"/>
                                  <a:pt x="35" y="9"/>
                                  <a:pt x="36" y="11"/>
                                </a:cubicBezTo>
                                <a:cubicBezTo>
                                  <a:pt x="28" y="14"/>
                                  <a:pt x="28" y="14"/>
                                  <a:pt x="28" y="14"/>
                                </a:cubicBezTo>
                                <a:cubicBezTo>
                                  <a:pt x="28" y="13"/>
                                  <a:pt x="27" y="12"/>
                                  <a:pt x="26" y="10"/>
                                </a:cubicBezTo>
                                <a:cubicBezTo>
                                  <a:pt x="24" y="9"/>
                                  <a:pt x="22" y="8"/>
                                  <a:pt x="20" y="8"/>
                                </a:cubicBezTo>
                                <a:cubicBezTo>
                                  <a:pt x="14" y="8"/>
                                  <a:pt x="10" y="14"/>
                                  <a:pt x="10" y="21"/>
                                </a:cubicBezTo>
                                <a:cubicBezTo>
                                  <a:pt x="10" y="30"/>
                                  <a:pt x="15" y="34"/>
                                  <a:pt x="20" y="34"/>
                                </a:cubicBezTo>
                                <a:cubicBezTo>
                                  <a:pt x="25" y="34"/>
                                  <a:pt x="27" y="30"/>
                                  <a:pt x="29" y="28"/>
                                </a:cubicBezTo>
                                <a:cubicBezTo>
                                  <a:pt x="36" y="32"/>
                                  <a:pt x="36" y="32"/>
                                  <a:pt x="36" y="32"/>
                                </a:cubicBezTo>
                                <a:cubicBezTo>
                                  <a:pt x="35" y="34"/>
                                  <a:pt x="34" y="37"/>
                                  <a:pt x="30" y="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7"/>
                        <wps:cNvSpPr>
                          <a:spLocks/>
                        </wps:cNvSpPr>
                        <wps:spPr bwMode="auto">
                          <a:xfrm>
                            <a:off x="395030" y="1209411"/>
                            <a:ext cx="92463" cy="97826"/>
                          </a:xfrm>
                          <a:custGeom>
                            <a:avLst/>
                            <a:gdLst>
                              <a:gd name="T0" fmla="*/ 153 w 224"/>
                              <a:gd name="T1" fmla="*/ 237 h 237"/>
                              <a:gd name="T2" fmla="*/ 94 w 224"/>
                              <a:gd name="T3" fmla="*/ 130 h 237"/>
                              <a:gd name="T4" fmla="*/ 59 w 224"/>
                              <a:gd name="T5" fmla="*/ 166 h 237"/>
                              <a:gd name="T6" fmla="*/ 59 w 224"/>
                              <a:gd name="T7" fmla="*/ 237 h 237"/>
                              <a:gd name="T8" fmla="*/ 0 w 224"/>
                              <a:gd name="T9" fmla="*/ 237 h 237"/>
                              <a:gd name="T10" fmla="*/ 0 w 224"/>
                              <a:gd name="T11" fmla="*/ 0 h 237"/>
                              <a:gd name="T12" fmla="*/ 59 w 224"/>
                              <a:gd name="T13" fmla="*/ 0 h 237"/>
                              <a:gd name="T14" fmla="*/ 59 w 224"/>
                              <a:gd name="T15" fmla="*/ 95 h 237"/>
                              <a:gd name="T16" fmla="*/ 148 w 224"/>
                              <a:gd name="T17" fmla="*/ 0 h 237"/>
                              <a:gd name="T18" fmla="*/ 213 w 224"/>
                              <a:gd name="T19" fmla="*/ 0 h 237"/>
                              <a:gd name="T20" fmla="*/ 130 w 224"/>
                              <a:gd name="T21" fmla="*/ 89 h 237"/>
                              <a:gd name="T22" fmla="*/ 224 w 224"/>
                              <a:gd name="T23" fmla="*/ 237 h 237"/>
                              <a:gd name="T24" fmla="*/ 153 w 224"/>
                              <a:gd name="T25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4" h="237">
                                <a:moveTo>
                                  <a:pt x="153" y="237"/>
                                </a:moveTo>
                                <a:lnTo>
                                  <a:pt x="94" y="130"/>
                                </a:lnTo>
                                <a:lnTo>
                                  <a:pt x="59" y="166"/>
                                </a:lnTo>
                                <a:lnTo>
                                  <a:pt x="59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95"/>
                                </a:lnTo>
                                <a:lnTo>
                                  <a:pt x="148" y="0"/>
                                </a:lnTo>
                                <a:lnTo>
                                  <a:pt x="213" y="0"/>
                                </a:lnTo>
                                <a:lnTo>
                                  <a:pt x="130" y="89"/>
                                </a:lnTo>
                                <a:lnTo>
                                  <a:pt x="224" y="237"/>
                                </a:lnTo>
                                <a:lnTo>
                                  <a:pt x="153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8"/>
                        <wps:cNvSpPr>
                          <a:spLocks/>
                        </wps:cNvSpPr>
                        <wps:spPr bwMode="auto">
                          <a:xfrm>
                            <a:off x="499875" y="1209411"/>
                            <a:ext cx="85445" cy="97826"/>
                          </a:xfrm>
                          <a:custGeom>
                            <a:avLst/>
                            <a:gdLst>
                              <a:gd name="T0" fmla="*/ 148 w 207"/>
                              <a:gd name="T1" fmla="*/ 237 h 237"/>
                              <a:gd name="T2" fmla="*/ 148 w 207"/>
                              <a:gd name="T3" fmla="*/ 136 h 237"/>
                              <a:gd name="T4" fmla="*/ 59 w 207"/>
                              <a:gd name="T5" fmla="*/ 136 h 237"/>
                              <a:gd name="T6" fmla="*/ 59 w 207"/>
                              <a:gd name="T7" fmla="*/ 237 h 237"/>
                              <a:gd name="T8" fmla="*/ 0 w 207"/>
                              <a:gd name="T9" fmla="*/ 237 h 237"/>
                              <a:gd name="T10" fmla="*/ 0 w 207"/>
                              <a:gd name="T11" fmla="*/ 0 h 237"/>
                              <a:gd name="T12" fmla="*/ 59 w 207"/>
                              <a:gd name="T13" fmla="*/ 0 h 237"/>
                              <a:gd name="T14" fmla="*/ 59 w 207"/>
                              <a:gd name="T15" fmla="*/ 89 h 237"/>
                              <a:gd name="T16" fmla="*/ 148 w 207"/>
                              <a:gd name="T17" fmla="*/ 89 h 237"/>
                              <a:gd name="T18" fmla="*/ 148 w 207"/>
                              <a:gd name="T19" fmla="*/ 0 h 237"/>
                              <a:gd name="T20" fmla="*/ 207 w 207"/>
                              <a:gd name="T21" fmla="*/ 0 h 237"/>
                              <a:gd name="T22" fmla="*/ 207 w 207"/>
                              <a:gd name="T23" fmla="*/ 237 h 237"/>
                              <a:gd name="T24" fmla="*/ 148 w 207"/>
                              <a:gd name="T25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7" h="237">
                                <a:moveTo>
                                  <a:pt x="148" y="237"/>
                                </a:moveTo>
                                <a:lnTo>
                                  <a:pt x="148" y="136"/>
                                </a:lnTo>
                                <a:lnTo>
                                  <a:pt x="59" y="136"/>
                                </a:lnTo>
                                <a:lnTo>
                                  <a:pt x="59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89"/>
                                </a:lnTo>
                                <a:lnTo>
                                  <a:pt x="148" y="89"/>
                                </a:lnTo>
                                <a:lnTo>
                                  <a:pt x="148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237"/>
                                </a:lnTo>
                                <a:lnTo>
                                  <a:pt x="148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9"/>
                        <wps:cNvSpPr>
                          <a:spLocks noEditPoints="1"/>
                        </wps:cNvSpPr>
                        <wps:spPr bwMode="auto">
                          <a:xfrm>
                            <a:off x="602245" y="1206934"/>
                            <a:ext cx="97416" cy="102779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0 w 40"/>
                              <a:gd name="T3" fmla="*/ 21 h 42"/>
                              <a:gd name="T4" fmla="*/ 19 w 40"/>
                              <a:gd name="T5" fmla="*/ 0 h 42"/>
                              <a:gd name="T6" fmla="*/ 40 w 40"/>
                              <a:gd name="T7" fmla="*/ 22 h 42"/>
                              <a:gd name="T8" fmla="*/ 20 w 40"/>
                              <a:gd name="T9" fmla="*/ 42 h 42"/>
                              <a:gd name="T10" fmla="*/ 20 w 40"/>
                              <a:gd name="T11" fmla="*/ 9 h 42"/>
                              <a:gd name="T12" fmla="*/ 10 w 40"/>
                              <a:gd name="T13" fmla="*/ 21 h 42"/>
                              <a:gd name="T14" fmla="*/ 20 w 40"/>
                              <a:gd name="T15" fmla="*/ 34 h 42"/>
                              <a:gd name="T16" fmla="*/ 30 w 40"/>
                              <a:gd name="T17" fmla="*/ 22 h 42"/>
                              <a:gd name="T18" fmla="*/ 20 w 40"/>
                              <a:gd name="T19" fmla="*/ 9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cubicBezTo>
                                  <a:pt x="7" y="42"/>
                                  <a:pt x="0" y="33"/>
                                  <a:pt x="0" y="21"/>
                                </a:cubicBezTo>
                                <a:cubicBezTo>
                                  <a:pt x="0" y="10"/>
                                  <a:pt x="7" y="0"/>
                                  <a:pt x="19" y="0"/>
                                </a:cubicBezTo>
                                <a:cubicBezTo>
                                  <a:pt x="32" y="0"/>
                                  <a:pt x="40" y="9"/>
                                  <a:pt x="40" y="22"/>
                                </a:cubicBezTo>
                                <a:cubicBezTo>
                                  <a:pt x="40" y="33"/>
                                  <a:pt x="31" y="42"/>
                                  <a:pt x="20" y="42"/>
                                </a:cubicBezTo>
                                <a:close/>
                                <a:moveTo>
                                  <a:pt x="20" y="9"/>
                                </a:moveTo>
                                <a:cubicBezTo>
                                  <a:pt x="13" y="9"/>
                                  <a:pt x="10" y="14"/>
                                  <a:pt x="10" y="21"/>
                                </a:cubicBezTo>
                                <a:cubicBezTo>
                                  <a:pt x="10" y="30"/>
                                  <a:pt x="15" y="34"/>
                                  <a:pt x="20" y="34"/>
                                </a:cubicBezTo>
                                <a:cubicBezTo>
                                  <a:pt x="24" y="34"/>
                                  <a:pt x="30" y="31"/>
                                  <a:pt x="30" y="22"/>
                                </a:cubicBezTo>
                                <a:cubicBezTo>
                                  <a:pt x="30" y="16"/>
                                  <a:pt x="27" y="9"/>
                                  <a:pt x="20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0"/>
                        <wps:cNvSpPr>
                          <a:spLocks/>
                        </wps:cNvSpPr>
                        <wps:spPr bwMode="auto">
                          <a:xfrm>
                            <a:off x="716997" y="1209411"/>
                            <a:ext cx="60679" cy="97826"/>
                          </a:xfrm>
                          <a:custGeom>
                            <a:avLst/>
                            <a:gdLst>
                              <a:gd name="T0" fmla="*/ 0 w 147"/>
                              <a:gd name="T1" fmla="*/ 237 h 237"/>
                              <a:gd name="T2" fmla="*/ 0 w 147"/>
                              <a:gd name="T3" fmla="*/ 0 h 237"/>
                              <a:gd name="T4" fmla="*/ 59 w 147"/>
                              <a:gd name="T5" fmla="*/ 0 h 237"/>
                              <a:gd name="T6" fmla="*/ 59 w 147"/>
                              <a:gd name="T7" fmla="*/ 189 h 237"/>
                              <a:gd name="T8" fmla="*/ 147 w 147"/>
                              <a:gd name="T9" fmla="*/ 189 h 237"/>
                              <a:gd name="T10" fmla="*/ 147 w 147"/>
                              <a:gd name="T11" fmla="*/ 237 h 237"/>
                              <a:gd name="T12" fmla="*/ 0 w 147"/>
                              <a:gd name="T13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7" h="237">
                                <a:moveTo>
                                  <a:pt x="0" y="237"/>
                                </a:move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89"/>
                                </a:lnTo>
                                <a:lnTo>
                                  <a:pt x="147" y="189"/>
                                </a:lnTo>
                                <a:lnTo>
                                  <a:pt x="147" y="237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41"/>
                        <wps:cNvSpPr>
                          <a:spLocks/>
                        </wps:cNvSpPr>
                        <wps:spPr bwMode="auto">
                          <a:xfrm>
                            <a:off x="795012" y="1209411"/>
                            <a:ext cx="107323" cy="97826"/>
                          </a:xfrm>
                          <a:custGeom>
                            <a:avLst/>
                            <a:gdLst>
                              <a:gd name="T0" fmla="*/ 206 w 260"/>
                              <a:gd name="T1" fmla="*/ 237 h 237"/>
                              <a:gd name="T2" fmla="*/ 206 w 260"/>
                              <a:gd name="T3" fmla="*/ 65 h 237"/>
                              <a:gd name="T4" fmla="*/ 153 w 260"/>
                              <a:gd name="T5" fmla="*/ 237 h 237"/>
                              <a:gd name="T6" fmla="*/ 106 w 260"/>
                              <a:gd name="T7" fmla="*/ 237 h 237"/>
                              <a:gd name="T8" fmla="*/ 59 w 260"/>
                              <a:gd name="T9" fmla="*/ 65 h 237"/>
                              <a:gd name="T10" fmla="*/ 59 w 260"/>
                              <a:gd name="T11" fmla="*/ 237 h 237"/>
                              <a:gd name="T12" fmla="*/ 0 w 260"/>
                              <a:gd name="T13" fmla="*/ 237 h 237"/>
                              <a:gd name="T14" fmla="*/ 0 w 260"/>
                              <a:gd name="T15" fmla="*/ 0 h 237"/>
                              <a:gd name="T16" fmla="*/ 88 w 260"/>
                              <a:gd name="T17" fmla="*/ 0 h 237"/>
                              <a:gd name="T18" fmla="*/ 130 w 260"/>
                              <a:gd name="T19" fmla="*/ 172 h 237"/>
                              <a:gd name="T20" fmla="*/ 177 w 260"/>
                              <a:gd name="T21" fmla="*/ 0 h 237"/>
                              <a:gd name="T22" fmla="*/ 260 w 260"/>
                              <a:gd name="T23" fmla="*/ 0 h 237"/>
                              <a:gd name="T24" fmla="*/ 260 w 260"/>
                              <a:gd name="T25" fmla="*/ 237 h 237"/>
                              <a:gd name="T26" fmla="*/ 206 w 260"/>
                              <a:gd name="T27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0" h="237">
                                <a:moveTo>
                                  <a:pt x="206" y="237"/>
                                </a:moveTo>
                                <a:lnTo>
                                  <a:pt x="206" y="65"/>
                                </a:lnTo>
                                <a:lnTo>
                                  <a:pt x="153" y="237"/>
                                </a:lnTo>
                                <a:lnTo>
                                  <a:pt x="106" y="237"/>
                                </a:lnTo>
                                <a:lnTo>
                                  <a:pt x="59" y="65"/>
                                </a:lnTo>
                                <a:lnTo>
                                  <a:pt x="59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130" y="172"/>
                                </a:lnTo>
                                <a:lnTo>
                                  <a:pt x="177" y="0"/>
                                </a:lnTo>
                                <a:lnTo>
                                  <a:pt x="260" y="0"/>
                                </a:lnTo>
                                <a:lnTo>
                                  <a:pt x="260" y="237"/>
                                </a:lnTo>
                                <a:lnTo>
                                  <a:pt x="206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42"/>
                        <wps:cNvSpPr>
                          <a:spLocks noEditPoints="1"/>
                        </wps:cNvSpPr>
                        <wps:spPr bwMode="auto">
                          <a:xfrm>
                            <a:off x="258400" y="1336543"/>
                            <a:ext cx="97416" cy="102367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0 w 40"/>
                              <a:gd name="T3" fmla="*/ 21 h 42"/>
                              <a:gd name="T4" fmla="*/ 20 w 40"/>
                              <a:gd name="T5" fmla="*/ 0 h 42"/>
                              <a:gd name="T6" fmla="*/ 40 w 40"/>
                              <a:gd name="T7" fmla="*/ 21 h 42"/>
                              <a:gd name="T8" fmla="*/ 20 w 40"/>
                              <a:gd name="T9" fmla="*/ 42 h 42"/>
                              <a:gd name="T10" fmla="*/ 20 w 40"/>
                              <a:gd name="T11" fmla="*/ 8 h 42"/>
                              <a:gd name="T12" fmla="*/ 10 w 40"/>
                              <a:gd name="T13" fmla="*/ 21 h 42"/>
                              <a:gd name="T14" fmla="*/ 20 w 40"/>
                              <a:gd name="T15" fmla="*/ 34 h 42"/>
                              <a:gd name="T16" fmla="*/ 30 w 40"/>
                              <a:gd name="T17" fmla="*/ 22 h 42"/>
                              <a:gd name="T18" fmla="*/ 20 w 40"/>
                              <a:gd name="T19" fmla="*/ 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cubicBezTo>
                                  <a:pt x="7" y="42"/>
                                  <a:pt x="0" y="32"/>
                                  <a:pt x="0" y="21"/>
                                </a:cubicBezTo>
                                <a:cubicBezTo>
                                  <a:pt x="0" y="10"/>
                                  <a:pt x="7" y="0"/>
                                  <a:pt x="20" y="0"/>
                                </a:cubicBezTo>
                                <a:cubicBezTo>
                                  <a:pt x="32" y="0"/>
                                  <a:pt x="40" y="9"/>
                                  <a:pt x="40" y="21"/>
                                </a:cubicBezTo>
                                <a:cubicBezTo>
                                  <a:pt x="40" y="33"/>
                                  <a:pt x="32" y="42"/>
                                  <a:pt x="20" y="42"/>
                                </a:cubicBezTo>
                                <a:close/>
                                <a:moveTo>
                                  <a:pt x="20" y="8"/>
                                </a:moveTo>
                                <a:cubicBezTo>
                                  <a:pt x="14" y="8"/>
                                  <a:pt x="10" y="13"/>
                                  <a:pt x="10" y="21"/>
                                </a:cubicBezTo>
                                <a:cubicBezTo>
                                  <a:pt x="10" y="30"/>
                                  <a:pt x="15" y="34"/>
                                  <a:pt x="20" y="34"/>
                                </a:cubicBezTo>
                                <a:cubicBezTo>
                                  <a:pt x="25" y="34"/>
                                  <a:pt x="30" y="30"/>
                                  <a:pt x="30" y="22"/>
                                </a:cubicBezTo>
                                <a:cubicBezTo>
                                  <a:pt x="30" y="15"/>
                                  <a:pt x="28" y="8"/>
                                  <a:pt x="2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3"/>
                        <wps:cNvSpPr>
                          <a:spLocks noEditPoints="1"/>
                        </wps:cNvSpPr>
                        <wps:spPr bwMode="auto">
                          <a:xfrm>
                            <a:off x="373152" y="1339020"/>
                            <a:ext cx="82969" cy="97413"/>
                          </a:xfrm>
                          <a:custGeom>
                            <a:avLst/>
                            <a:gdLst>
                              <a:gd name="T0" fmla="*/ 33 w 34"/>
                              <a:gd name="T1" fmla="*/ 19 h 40"/>
                              <a:gd name="T2" fmla="*/ 17 w 34"/>
                              <a:gd name="T3" fmla="*/ 27 h 40"/>
                              <a:gd name="T4" fmla="*/ 10 w 34"/>
                              <a:gd name="T5" fmla="*/ 27 h 40"/>
                              <a:gd name="T6" fmla="*/ 10 w 34"/>
                              <a:gd name="T7" fmla="*/ 40 h 40"/>
                              <a:gd name="T8" fmla="*/ 0 w 34"/>
                              <a:gd name="T9" fmla="*/ 40 h 40"/>
                              <a:gd name="T10" fmla="*/ 0 w 34"/>
                              <a:gd name="T11" fmla="*/ 0 h 40"/>
                              <a:gd name="T12" fmla="*/ 16 w 34"/>
                              <a:gd name="T13" fmla="*/ 0 h 40"/>
                              <a:gd name="T14" fmla="*/ 32 w 34"/>
                              <a:gd name="T15" fmla="*/ 5 h 40"/>
                              <a:gd name="T16" fmla="*/ 34 w 34"/>
                              <a:gd name="T17" fmla="*/ 13 h 40"/>
                              <a:gd name="T18" fmla="*/ 33 w 34"/>
                              <a:gd name="T19" fmla="*/ 19 h 40"/>
                              <a:gd name="T20" fmla="*/ 16 w 34"/>
                              <a:gd name="T21" fmla="*/ 7 h 40"/>
                              <a:gd name="T22" fmla="*/ 10 w 34"/>
                              <a:gd name="T23" fmla="*/ 7 h 40"/>
                              <a:gd name="T24" fmla="*/ 10 w 34"/>
                              <a:gd name="T25" fmla="*/ 19 h 40"/>
                              <a:gd name="T26" fmla="*/ 16 w 34"/>
                              <a:gd name="T27" fmla="*/ 19 h 40"/>
                              <a:gd name="T28" fmla="*/ 24 w 34"/>
                              <a:gd name="T29" fmla="*/ 13 h 40"/>
                              <a:gd name="T30" fmla="*/ 16 w 34"/>
                              <a:gd name="T31" fmla="*/ 7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4" h="40">
                                <a:moveTo>
                                  <a:pt x="33" y="19"/>
                                </a:moveTo>
                                <a:cubicBezTo>
                                  <a:pt x="29" y="27"/>
                                  <a:pt x="22" y="27"/>
                                  <a:pt x="17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0" y="40"/>
                                  <a:pt x="0" y="40"/>
                                  <a:pt x="0" y="4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23" y="0"/>
                                  <a:pt x="28" y="0"/>
                                  <a:pt x="32" y="5"/>
                                </a:cubicBezTo>
                                <a:cubicBezTo>
                                  <a:pt x="33" y="7"/>
                                  <a:pt x="34" y="11"/>
                                  <a:pt x="34" y="13"/>
                                </a:cubicBezTo>
                                <a:cubicBezTo>
                                  <a:pt x="34" y="15"/>
                                  <a:pt x="34" y="18"/>
                                  <a:pt x="33" y="19"/>
                                </a:cubicBezTo>
                                <a:close/>
                                <a:moveTo>
                                  <a:pt x="16" y="7"/>
                                </a:move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19"/>
                                  <a:pt x="10" y="19"/>
                                  <a:pt x="10" y="19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20" y="19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7"/>
                                  <a:pt x="1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44"/>
                        <wps:cNvSpPr>
                          <a:spLocks/>
                        </wps:cNvSpPr>
                        <wps:spPr bwMode="auto">
                          <a:xfrm>
                            <a:off x="473045" y="1339020"/>
                            <a:ext cx="75539" cy="97413"/>
                          </a:xfrm>
                          <a:custGeom>
                            <a:avLst/>
                            <a:gdLst>
                              <a:gd name="T0" fmla="*/ 0 w 183"/>
                              <a:gd name="T1" fmla="*/ 236 h 236"/>
                              <a:gd name="T2" fmla="*/ 0 w 183"/>
                              <a:gd name="T3" fmla="*/ 0 h 236"/>
                              <a:gd name="T4" fmla="*/ 171 w 183"/>
                              <a:gd name="T5" fmla="*/ 0 h 236"/>
                              <a:gd name="T6" fmla="*/ 171 w 183"/>
                              <a:gd name="T7" fmla="*/ 47 h 236"/>
                              <a:gd name="T8" fmla="*/ 59 w 183"/>
                              <a:gd name="T9" fmla="*/ 47 h 236"/>
                              <a:gd name="T10" fmla="*/ 59 w 183"/>
                              <a:gd name="T11" fmla="*/ 88 h 236"/>
                              <a:gd name="T12" fmla="*/ 165 w 183"/>
                              <a:gd name="T13" fmla="*/ 88 h 236"/>
                              <a:gd name="T14" fmla="*/ 165 w 183"/>
                              <a:gd name="T15" fmla="*/ 136 h 236"/>
                              <a:gd name="T16" fmla="*/ 59 w 183"/>
                              <a:gd name="T17" fmla="*/ 136 h 236"/>
                              <a:gd name="T18" fmla="*/ 59 w 183"/>
                              <a:gd name="T19" fmla="*/ 189 h 236"/>
                              <a:gd name="T20" fmla="*/ 183 w 183"/>
                              <a:gd name="T21" fmla="*/ 189 h 236"/>
                              <a:gd name="T22" fmla="*/ 183 w 183"/>
                              <a:gd name="T23" fmla="*/ 236 h 236"/>
                              <a:gd name="T24" fmla="*/ 0 w 183"/>
                              <a:gd name="T25" fmla="*/ 236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3" h="236">
                                <a:moveTo>
                                  <a:pt x="0" y="236"/>
                                </a:moveTo>
                                <a:lnTo>
                                  <a:pt x="0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88"/>
                                </a:lnTo>
                                <a:lnTo>
                                  <a:pt x="165" y="88"/>
                                </a:lnTo>
                                <a:lnTo>
                                  <a:pt x="165" y="136"/>
                                </a:lnTo>
                                <a:lnTo>
                                  <a:pt x="59" y="136"/>
                                </a:lnTo>
                                <a:lnTo>
                                  <a:pt x="59" y="189"/>
                                </a:lnTo>
                                <a:lnTo>
                                  <a:pt x="183" y="189"/>
                                </a:lnTo>
                                <a:lnTo>
                                  <a:pt x="183" y="236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5"/>
                        <wps:cNvSpPr>
                          <a:spLocks/>
                        </wps:cNvSpPr>
                        <wps:spPr bwMode="auto">
                          <a:xfrm>
                            <a:off x="565507" y="1339020"/>
                            <a:ext cx="80492" cy="97413"/>
                          </a:xfrm>
                          <a:custGeom>
                            <a:avLst/>
                            <a:gdLst>
                              <a:gd name="T0" fmla="*/ 142 w 195"/>
                              <a:gd name="T1" fmla="*/ 236 h 236"/>
                              <a:gd name="T2" fmla="*/ 59 w 195"/>
                              <a:gd name="T3" fmla="*/ 88 h 236"/>
                              <a:gd name="T4" fmla="*/ 59 w 195"/>
                              <a:gd name="T5" fmla="*/ 236 h 236"/>
                              <a:gd name="T6" fmla="*/ 0 w 195"/>
                              <a:gd name="T7" fmla="*/ 236 h 236"/>
                              <a:gd name="T8" fmla="*/ 0 w 195"/>
                              <a:gd name="T9" fmla="*/ 0 h 236"/>
                              <a:gd name="T10" fmla="*/ 59 w 195"/>
                              <a:gd name="T11" fmla="*/ 0 h 236"/>
                              <a:gd name="T12" fmla="*/ 142 w 195"/>
                              <a:gd name="T13" fmla="*/ 148 h 236"/>
                              <a:gd name="T14" fmla="*/ 142 w 195"/>
                              <a:gd name="T15" fmla="*/ 0 h 236"/>
                              <a:gd name="T16" fmla="*/ 195 w 195"/>
                              <a:gd name="T17" fmla="*/ 0 h 236"/>
                              <a:gd name="T18" fmla="*/ 195 w 195"/>
                              <a:gd name="T19" fmla="*/ 236 h 236"/>
                              <a:gd name="T20" fmla="*/ 142 w 195"/>
                              <a:gd name="T21" fmla="*/ 236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5" h="236">
                                <a:moveTo>
                                  <a:pt x="142" y="236"/>
                                </a:moveTo>
                                <a:lnTo>
                                  <a:pt x="59" y="88"/>
                                </a:lnTo>
                                <a:lnTo>
                                  <a:pt x="59" y="236"/>
                                </a:lnTo>
                                <a:lnTo>
                                  <a:pt x="0" y="236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142" y="148"/>
                                </a:lnTo>
                                <a:lnTo>
                                  <a:pt x="142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236"/>
                                </a:lnTo>
                                <a:lnTo>
                                  <a:pt x="142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6"/>
                        <wps:cNvSpPr>
                          <a:spLocks noEditPoints="1"/>
                        </wps:cNvSpPr>
                        <wps:spPr bwMode="auto">
                          <a:xfrm>
                            <a:off x="114753" y="342185"/>
                            <a:ext cx="677783" cy="679004"/>
                          </a:xfrm>
                          <a:custGeom>
                            <a:avLst/>
                            <a:gdLst>
                              <a:gd name="T0" fmla="*/ 144 w 278"/>
                              <a:gd name="T1" fmla="*/ 3 h 278"/>
                              <a:gd name="T2" fmla="*/ 3 w 278"/>
                              <a:gd name="T3" fmla="*/ 135 h 278"/>
                              <a:gd name="T4" fmla="*/ 135 w 278"/>
                              <a:gd name="T5" fmla="*/ 276 h 278"/>
                              <a:gd name="T6" fmla="*/ 276 w 278"/>
                              <a:gd name="T7" fmla="*/ 144 h 278"/>
                              <a:gd name="T8" fmla="*/ 144 w 278"/>
                              <a:gd name="T9" fmla="*/ 3 h 278"/>
                              <a:gd name="T10" fmla="*/ 17 w 278"/>
                              <a:gd name="T11" fmla="*/ 135 h 278"/>
                              <a:gd name="T12" fmla="*/ 91 w 278"/>
                              <a:gd name="T13" fmla="*/ 26 h 278"/>
                              <a:gd name="T14" fmla="*/ 71 w 278"/>
                              <a:gd name="T15" fmla="*/ 71 h 278"/>
                              <a:gd name="T16" fmla="*/ 81 w 278"/>
                              <a:gd name="T17" fmla="*/ 106 h 278"/>
                              <a:gd name="T18" fmla="*/ 81 w 278"/>
                              <a:gd name="T19" fmla="*/ 106 h 278"/>
                              <a:gd name="T20" fmla="*/ 139 w 278"/>
                              <a:gd name="T21" fmla="*/ 144 h 278"/>
                              <a:gd name="T22" fmla="*/ 171 w 278"/>
                              <a:gd name="T23" fmla="*/ 159 h 278"/>
                              <a:gd name="T24" fmla="*/ 171 w 278"/>
                              <a:gd name="T25" fmla="*/ 159 h 278"/>
                              <a:gd name="T26" fmla="*/ 171 w 278"/>
                              <a:gd name="T27" fmla="*/ 159 h 278"/>
                              <a:gd name="T28" fmla="*/ 195 w 278"/>
                              <a:gd name="T29" fmla="*/ 207 h 278"/>
                              <a:gd name="T30" fmla="*/ 133 w 278"/>
                              <a:gd name="T31" fmla="*/ 262 h 278"/>
                              <a:gd name="T32" fmla="*/ 17 w 278"/>
                              <a:gd name="T33" fmla="*/ 135 h 278"/>
                              <a:gd name="T34" fmla="*/ 262 w 278"/>
                              <a:gd name="T35" fmla="*/ 144 h 278"/>
                              <a:gd name="T36" fmla="*/ 190 w 278"/>
                              <a:gd name="T37" fmla="*/ 251 h 278"/>
                              <a:gd name="T38" fmla="*/ 209 w 278"/>
                              <a:gd name="T39" fmla="*/ 206 h 278"/>
                              <a:gd name="T40" fmla="*/ 145 w 278"/>
                              <a:gd name="T41" fmla="*/ 131 h 278"/>
                              <a:gd name="T42" fmla="*/ 112 w 278"/>
                              <a:gd name="T43" fmla="*/ 116 h 278"/>
                              <a:gd name="T44" fmla="*/ 85 w 278"/>
                              <a:gd name="T45" fmla="*/ 70 h 278"/>
                              <a:gd name="T46" fmla="*/ 148 w 278"/>
                              <a:gd name="T47" fmla="*/ 17 h 278"/>
                              <a:gd name="T48" fmla="*/ 148 w 278"/>
                              <a:gd name="T49" fmla="*/ 17 h 278"/>
                              <a:gd name="T50" fmla="*/ 262 w 278"/>
                              <a:gd name="T51" fmla="*/ 144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44" y="3"/>
                                </a:moveTo>
                                <a:cubicBezTo>
                                  <a:pt x="69" y="0"/>
                                  <a:pt x="6" y="59"/>
                                  <a:pt x="3" y="135"/>
                                </a:cubicBezTo>
                                <a:cubicBezTo>
                                  <a:pt x="0" y="210"/>
                                  <a:pt x="59" y="273"/>
                                  <a:pt x="135" y="276"/>
                                </a:cubicBezTo>
                                <a:cubicBezTo>
                                  <a:pt x="210" y="278"/>
                                  <a:pt x="273" y="219"/>
                                  <a:pt x="276" y="144"/>
                                </a:cubicBezTo>
                                <a:cubicBezTo>
                                  <a:pt x="278" y="69"/>
                                  <a:pt x="219" y="6"/>
                                  <a:pt x="144" y="3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18" y="86"/>
                                  <a:pt x="49" y="45"/>
                                  <a:pt x="91" y="26"/>
                                </a:cubicBezTo>
                                <a:cubicBezTo>
                                  <a:pt x="79" y="38"/>
                                  <a:pt x="72" y="54"/>
                                  <a:pt x="71" y="71"/>
                                </a:cubicBezTo>
                                <a:cubicBezTo>
                                  <a:pt x="71" y="83"/>
                                  <a:pt x="74" y="96"/>
                                  <a:pt x="81" y="106"/>
                                </a:cubicBezTo>
                                <a:cubicBezTo>
                                  <a:pt x="81" y="106"/>
                                  <a:pt x="81" y="106"/>
                                  <a:pt x="81" y="106"/>
                                </a:cubicBezTo>
                                <a:cubicBezTo>
                                  <a:pt x="92" y="122"/>
                                  <a:pt x="102" y="129"/>
                                  <a:pt x="139" y="144"/>
                                </a:cubicBezTo>
                                <a:cubicBezTo>
                                  <a:pt x="149" y="148"/>
                                  <a:pt x="160" y="153"/>
                                  <a:pt x="171" y="159"/>
                                </a:cubicBezTo>
                                <a:cubicBezTo>
                                  <a:pt x="171" y="159"/>
                                  <a:pt x="171" y="159"/>
                                  <a:pt x="171" y="159"/>
                                </a:cubicBezTo>
                                <a:cubicBezTo>
                                  <a:pt x="171" y="159"/>
                                  <a:pt x="171" y="159"/>
                                  <a:pt x="171" y="159"/>
                                </a:cubicBezTo>
                                <a:cubicBezTo>
                                  <a:pt x="186" y="170"/>
                                  <a:pt x="196" y="189"/>
                                  <a:pt x="195" y="207"/>
                                </a:cubicBezTo>
                                <a:cubicBezTo>
                                  <a:pt x="194" y="238"/>
                                  <a:pt x="167" y="263"/>
                                  <a:pt x="133" y="262"/>
                                </a:cubicBezTo>
                                <a:cubicBezTo>
                                  <a:pt x="66" y="258"/>
                                  <a:pt x="14" y="202"/>
                                  <a:pt x="17" y="135"/>
                                </a:cubicBezTo>
                                <a:close/>
                                <a:moveTo>
                                  <a:pt x="262" y="144"/>
                                </a:moveTo>
                                <a:cubicBezTo>
                                  <a:pt x="260" y="192"/>
                                  <a:pt x="231" y="233"/>
                                  <a:pt x="190" y="251"/>
                                </a:cubicBezTo>
                                <a:cubicBezTo>
                                  <a:pt x="201" y="239"/>
                                  <a:pt x="208" y="224"/>
                                  <a:pt x="209" y="206"/>
                                </a:cubicBezTo>
                                <a:cubicBezTo>
                                  <a:pt x="210" y="171"/>
                                  <a:pt x="191" y="150"/>
                                  <a:pt x="145" y="131"/>
                                </a:cubicBezTo>
                                <a:cubicBezTo>
                                  <a:pt x="133" y="126"/>
                                  <a:pt x="122" y="121"/>
                                  <a:pt x="112" y="116"/>
                                </a:cubicBezTo>
                                <a:cubicBezTo>
                                  <a:pt x="95" y="106"/>
                                  <a:pt x="84" y="89"/>
                                  <a:pt x="85" y="70"/>
                                </a:cubicBezTo>
                                <a:cubicBezTo>
                                  <a:pt x="86" y="39"/>
                                  <a:pt x="113" y="15"/>
                                  <a:pt x="148" y="17"/>
                                </a:cubicBezTo>
                                <a:cubicBezTo>
                                  <a:pt x="148" y="17"/>
                                  <a:pt x="148" y="17"/>
                                  <a:pt x="148" y="17"/>
                                </a:cubicBezTo>
                                <a:cubicBezTo>
                                  <a:pt x="213" y="21"/>
                                  <a:pt x="264" y="77"/>
                                  <a:pt x="262" y="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47"/>
                        <wps:cNvSpPr>
                          <a:spLocks noEditPoints="1"/>
                        </wps:cNvSpPr>
                        <wps:spPr bwMode="auto">
                          <a:xfrm>
                            <a:off x="243952" y="0"/>
                            <a:ext cx="421860" cy="349615"/>
                          </a:xfrm>
                          <a:custGeom>
                            <a:avLst/>
                            <a:gdLst>
                              <a:gd name="T0" fmla="*/ 99 w 173"/>
                              <a:gd name="T1" fmla="*/ 40 h 143"/>
                              <a:gd name="T2" fmla="*/ 92 w 173"/>
                              <a:gd name="T3" fmla="*/ 20 h 143"/>
                              <a:gd name="T4" fmla="*/ 101 w 173"/>
                              <a:gd name="T5" fmla="*/ 9 h 143"/>
                              <a:gd name="T6" fmla="*/ 92 w 173"/>
                              <a:gd name="T7" fmla="*/ 0 h 143"/>
                              <a:gd name="T8" fmla="*/ 81 w 173"/>
                              <a:gd name="T9" fmla="*/ 9 h 143"/>
                              <a:gd name="T10" fmla="*/ 72 w 173"/>
                              <a:gd name="T11" fmla="*/ 20 h 143"/>
                              <a:gd name="T12" fmla="*/ 81 w 173"/>
                              <a:gd name="T13" fmla="*/ 29 h 143"/>
                              <a:gd name="T14" fmla="*/ 80 w 173"/>
                              <a:gd name="T15" fmla="*/ 50 h 143"/>
                              <a:gd name="T16" fmla="*/ 24 w 173"/>
                              <a:gd name="T17" fmla="*/ 143 h 143"/>
                              <a:gd name="T18" fmla="*/ 149 w 173"/>
                              <a:gd name="T19" fmla="*/ 143 h 143"/>
                              <a:gd name="T20" fmla="*/ 93 w 173"/>
                              <a:gd name="T21" fmla="*/ 50 h 143"/>
                              <a:gd name="T22" fmla="*/ 31 w 173"/>
                              <a:gd name="T23" fmla="*/ 124 h 143"/>
                              <a:gd name="T24" fmla="*/ 27 w 173"/>
                              <a:gd name="T25" fmla="*/ 116 h 143"/>
                              <a:gd name="T26" fmla="*/ 24 w 173"/>
                              <a:gd name="T27" fmla="*/ 105 h 143"/>
                              <a:gd name="T28" fmla="*/ 12 w 173"/>
                              <a:gd name="T29" fmla="*/ 92 h 143"/>
                              <a:gd name="T30" fmla="*/ 36 w 173"/>
                              <a:gd name="T31" fmla="*/ 100 h 143"/>
                              <a:gd name="T32" fmla="*/ 34 w 173"/>
                              <a:gd name="T33" fmla="*/ 113 h 143"/>
                              <a:gd name="T34" fmla="*/ 44 w 173"/>
                              <a:gd name="T35" fmla="*/ 121 h 143"/>
                              <a:gd name="T36" fmla="*/ 34 w 173"/>
                              <a:gd name="T37" fmla="*/ 119 h 143"/>
                              <a:gd name="T38" fmla="*/ 67 w 173"/>
                              <a:gd name="T39" fmla="*/ 93 h 143"/>
                              <a:gd name="T40" fmla="*/ 80 w 173"/>
                              <a:gd name="T41" fmla="*/ 105 h 143"/>
                              <a:gd name="T42" fmla="*/ 78 w 173"/>
                              <a:gd name="T43" fmla="*/ 119 h 143"/>
                              <a:gd name="T44" fmla="*/ 56 w 173"/>
                              <a:gd name="T45" fmla="*/ 120 h 143"/>
                              <a:gd name="T46" fmla="*/ 60 w 173"/>
                              <a:gd name="T47" fmla="*/ 107 h 143"/>
                              <a:gd name="T48" fmla="*/ 47 w 173"/>
                              <a:gd name="T49" fmla="*/ 96 h 143"/>
                              <a:gd name="T50" fmla="*/ 80 w 173"/>
                              <a:gd name="T51" fmla="*/ 61 h 143"/>
                              <a:gd name="T52" fmla="*/ 126 w 173"/>
                              <a:gd name="T53" fmla="*/ 96 h 143"/>
                              <a:gd name="T54" fmla="*/ 113 w 173"/>
                              <a:gd name="T55" fmla="*/ 107 h 143"/>
                              <a:gd name="T56" fmla="*/ 117 w 173"/>
                              <a:gd name="T57" fmla="*/ 120 h 143"/>
                              <a:gd name="T58" fmla="*/ 95 w 173"/>
                              <a:gd name="T59" fmla="*/ 119 h 143"/>
                              <a:gd name="T60" fmla="*/ 93 w 173"/>
                              <a:gd name="T61" fmla="*/ 105 h 143"/>
                              <a:gd name="T62" fmla="*/ 106 w 173"/>
                              <a:gd name="T63" fmla="*/ 93 h 143"/>
                              <a:gd name="T64" fmla="*/ 93 w 173"/>
                              <a:gd name="T65" fmla="*/ 61 h 143"/>
                              <a:gd name="T66" fmla="*/ 126 w 173"/>
                              <a:gd name="T67" fmla="*/ 96 h 143"/>
                              <a:gd name="T68" fmla="*/ 149 w 173"/>
                              <a:gd name="T69" fmla="*/ 105 h 143"/>
                              <a:gd name="T70" fmla="*/ 146 w 173"/>
                              <a:gd name="T71" fmla="*/ 116 h 143"/>
                              <a:gd name="T72" fmla="*/ 142 w 173"/>
                              <a:gd name="T73" fmla="*/ 124 h 143"/>
                              <a:gd name="T74" fmla="*/ 128 w 173"/>
                              <a:gd name="T75" fmla="*/ 122 h 143"/>
                              <a:gd name="T76" fmla="*/ 132 w 173"/>
                              <a:gd name="T77" fmla="*/ 110 h 143"/>
                              <a:gd name="T78" fmla="*/ 144 w 173"/>
                              <a:gd name="T79" fmla="*/ 102 h 143"/>
                              <a:gd name="T80" fmla="*/ 131 w 173"/>
                              <a:gd name="T81" fmla="*/ 67 h 143"/>
                              <a:gd name="T82" fmla="*/ 153 w 173"/>
                              <a:gd name="T83" fmla="*/ 10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3" h="143">
                                <a:moveTo>
                                  <a:pt x="93" y="50"/>
                                </a:moveTo>
                                <a:cubicBezTo>
                                  <a:pt x="96" y="48"/>
                                  <a:pt x="99" y="44"/>
                                  <a:pt x="99" y="40"/>
                                </a:cubicBezTo>
                                <a:cubicBezTo>
                                  <a:pt x="99" y="35"/>
                                  <a:pt x="96" y="31"/>
                                  <a:pt x="92" y="29"/>
                                </a:cubicBezTo>
                                <a:cubicBezTo>
                                  <a:pt x="92" y="20"/>
                                  <a:pt x="92" y="20"/>
                                  <a:pt x="92" y="20"/>
                                </a:cubicBezTo>
                                <a:cubicBezTo>
                                  <a:pt x="101" y="20"/>
                                  <a:pt x="101" y="20"/>
                                  <a:pt x="101" y="20"/>
                                </a:cubicBezTo>
                                <a:cubicBezTo>
                                  <a:pt x="101" y="9"/>
                                  <a:pt x="101" y="9"/>
                                  <a:pt x="101" y="9"/>
                                </a:cubicBezTo>
                                <a:cubicBezTo>
                                  <a:pt x="92" y="9"/>
                                  <a:pt x="92" y="9"/>
                                  <a:pt x="92" y="9"/>
                                </a:cubicBezTo>
                                <a:cubicBezTo>
                                  <a:pt x="92" y="0"/>
                                  <a:pt x="92" y="0"/>
                                  <a:pt x="92" y="0"/>
                                </a:cubicBezTo>
                                <a:cubicBezTo>
                                  <a:pt x="81" y="0"/>
                                  <a:pt x="81" y="0"/>
                                  <a:pt x="81" y="0"/>
                                </a:cubicBezTo>
                                <a:cubicBezTo>
                                  <a:pt x="81" y="9"/>
                                  <a:pt x="81" y="9"/>
                                  <a:pt x="81" y="9"/>
                                </a:cubicBez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72" y="20"/>
                                  <a:pt x="72" y="20"/>
                                  <a:pt x="72" y="20"/>
                                </a:cubicBezTo>
                                <a:cubicBezTo>
                                  <a:pt x="81" y="20"/>
                                  <a:pt x="81" y="20"/>
                                  <a:pt x="81" y="20"/>
                                </a:cubicBezTo>
                                <a:cubicBezTo>
                                  <a:pt x="81" y="29"/>
                                  <a:pt x="81" y="29"/>
                                  <a:pt x="81" y="29"/>
                                </a:cubicBezTo>
                                <a:cubicBezTo>
                                  <a:pt x="77" y="31"/>
                                  <a:pt x="74" y="35"/>
                                  <a:pt x="74" y="40"/>
                                </a:cubicBezTo>
                                <a:cubicBezTo>
                                  <a:pt x="74" y="44"/>
                                  <a:pt x="76" y="48"/>
                                  <a:pt x="80" y="50"/>
                                </a:cubicBezTo>
                                <a:cubicBezTo>
                                  <a:pt x="50" y="51"/>
                                  <a:pt x="0" y="59"/>
                                  <a:pt x="0" y="93"/>
                                </a:cubicBezTo>
                                <a:cubicBezTo>
                                  <a:pt x="0" y="121"/>
                                  <a:pt x="21" y="110"/>
                                  <a:pt x="24" y="143"/>
                                </a:cubicBezTo>
                                <a:cubicBezTo>
                                  <a:pt x="43" y="134"/>
                                  <a:pt x="64" y="129"/>
                                  <a:pt x="86" y="129"/>
                                </a:cubicBezTo>
                                <a:cubicBezTo>
                                  <a:pt x="109" y="129"/>
                                  <a:pt x="130" y="134"/>
                                  <a:pt x="149" y="143"/>
                                </a:cubicBezTo>
                                <a:cubicBezTo>
                                  <a:pt x="151" y="110"/>
                                  <a:pt x="173" y="121"/>
                                  <a:pt x="173" y="93"/>
                                </a:cubicBezTo>
                                <a:cubicBezTo>
                                  <a:pt x="173" y="59"/>
                                  <a:pt x="123" y="51"/>
                                  <a:pt x="93" y="50"/>
                                </a:cubicBezTo>
                                <a:close/>
                                <a:moveTo>
                                  <a:pt x="34" y="119"/>
                                </a:moveTo>
                                <a:cubicBezTo>
                                  <a:pt x="34" y="119"/>
                                  <a:pt x="34" y="123"/>
                                  <a:pt x="31" y="124"/>
                                </a:cubicBezTo>
                                <a:cubicBezTo>
                                  <a:pt x="31" y="124"/>
                                  <a:pt x="30" y="125"/>
                                  <a:pt x="30" y="125"/>
                                </a:cubicBezTo>
                                <a:cubicBezTo>
                                  <a:pt x="29" y="121"/>
                                  <a:pt x="28" y="119"/>
                                  <a:pt x="27" y="116"/>
                                </a:cubicBezTo>
                                <a:cubicBezTo>
                                  <a:pt x="28" y="116"/>
                                  <a:pt x="29" y="115"/>
                                  <a:pt x="30" y="114"/>
                                </a:cubicBezTo>
                                <a:cubicBezTo>
                                  <a:pt x="28" y="112"/>
                                  <a:pt x="26" y="109"/>
                                  <a:pt x="24" y="105"/>
                                </a:cubicBezTo>
                                <a:cubicBezTo>
                                  <a:pt x="22" y="106"/>
                                  <a:pt x="21" y="107"/>
                                  <a:pt x="19" y="109"/>
                                </a:cubicBezTo>
                                <a:cubicBezTo>
                                  <a:pt x="15" y="105"/>
                                  <a:pt x="12" y="100"/>
                                  <a:pt x="12" y="92"/>
                                </a:cubicBezTo>
                                <a:cubicBezTo>
                                  <a:pt x="12" y="80"/>
                                  <a:pt x="25" y="72"/>
                                  <a:pt x="41" y="67"/>
                                </a:cubicBezTo>
                                <a:cubicBezTo>
                                  <a:pt x="29" y="76"/>
                                  <a:pt x="31" y="88"/>
                                  <a:pt x="36" y="100"/>
                                </a:cubicBezTo>
                                <a:cubicBezTo>
                                  <a:pt x="33" y="100"/>
                                  <a:pt x="31" y="101"/>
                                  <a:pt x="29" y="102"/>
                                </a:cubicBezTo>
                                <a:cubicBezTo>
                                  <a:pt x="31" y="107"/>
                                  <a:pt x="33" y="110"/>
                                  <a:pt x="34" y="113"/>
                                </a:cubicBezTo>
                                <a:cubicBezTo>
                                  <a:pt x="36" y="112"/>
                                  <a:pt x="38" y="111"/>
                                  <a:pt x="40" y="110"/>
                                </a:cubicBezTo>
                                <a:cubicBezTo>
                                  <a:pt x="42" y="115"/>
                                  <a:pt x="44" y="118"/>
                                  <a:pt x="44" y="121"/>
                                </a:cubicBezTo>
                                <a:cubicBezTo>
                                  <a:pt x="44" y="122"/>
                                  <a:pt x="44" y="122"/>
                                  <a:pt x="44" y="122"/>
                                </a:cubicBezTo>
                                <a:cubicBezTo>
                                  <a:pt x="39" y="122"/>
                                  <a:pt x="34" y="119"/>
                                  <a:pt x="34" y="119"/>
                                </a:cubicBezTo>
                                <a:close/>
                                <a:moveTo>
                                  <a:pt x="80" y="92"/>
                                </a:moveTo>
                                <a:cubicBezTo>
                                  <a:pt x="76" y="92"/>
                                  <a:pt x="71" y="93"/>
                                  <a:pt x="67" y="93"/>
                                </a:cubicBezTo>
                                <a:cubicBezTo>
                                  <a:pt x="68" y="106"/>
                                  <a:pt x="68" y="106"/>
                                  <a:pt x="68" y="106"/>
                                </a:cubicBezTo>
                                <a:cubicBezTo>
                                  <a:pt x="72" y="105"/>
                                  <a:pt x="76" y="105"/>
                                  <a:pt x="80" y="105"/>
                                </a:cubicBezTo>
                                <a:cubicBezTo>
                                  <a:pt x="80" y="119"/>
                                  <a:pt x="80" y="119"/>
                                  <a:pt x="80" y="119"/>
                                </a:cubicBezTo>
                                <a:cubicBezTo>
                                  <a:pt x="79" y="119"/>
                                  <a:pt x="78" y="119"/>
                                  <a:pt x="78" y="119"/>
                                </a:cubicBezTo>
                                <a:cubicBezTo>
                                  <a:pt x="69" y="119"/>
                                  <a:pt x="65" y="113"/>
                                  <a:pt x="65" y="113"/>
                                </a:cubicBezTo>
                                <a:cubicBezTo>
                                  <a:pt x="65" y="113"/>
                                  <a:pt x="62" y="118"/>
                                  <a:pt x="56" y="120"/>
                                </a:cubicBezTo>
                                <a:cubicBezTo>
                                  <a:pt x="56" y="117"/>
                                  <a:pt x="54" y="113"/>
                                  <a:pt x="51" y="108"/>
                                </a:cubicBezTo>
                                <a:cubicBezTo>
                                  <a:pt x="54" y="107"/>
                                  <a:pt x="57" y="107"/>
                                  <a:pt x="60" y="107"/>
                                </a:cubicBezTo>
                                <a:cubicBezTo>
                                  <a:pt x="59" y="104"/>
                                  <a:pt x="58" y="99"/>
                                  <a:pt x="57" y="94"/>
                                </a:cubicBezTo>
                                <a:cubicBezTo>
                                  <a:pt x="53" y="95"/>
                                  <a:pt x="50" y="96"/>
                                  <a:pt x="47" y="96"/>
                                </a:cubicBezTo>
                                <a:cubicBezTo>
                                  <a:pt x="42" y="81"/>
                                  <a:pt x="43" y="65"/>
                                  <a:pt x="78" y="61"/>
                                </a:cubicBezTo>
                                <a:cubicBezTo>
                                  <a:pt x="79" y="61"/>
                                  <a:pt x="79" y="61"/>
                                  <a:pt x="80" y="61"/>
                                </a:cubicBezTo>
                                <a:lnTo>
                                  <a:pt x="80" y="92"/>
                                </a:lnTo>
                                <a:close/>
                                <a:moveTo>
                                  <a:pt x="126" y="96"/>
                                </a:moveTo>
                                <a:cubicBezTo>
                                  <a:pt x="123" y="96"/>
                                  <a:pt x="120" y="95"/>
                                  <a:pt x="116" y="94"/>
                                </a:cubicBezTo>
                                <a:cubicBezTo>
                                  <a:pt x="115" y="99"/>
                                  <a:pt x="114" y="104"/>
                                  <a:pt x="113" y="107"/>
                                </a:cubicBezTo>
                                <a:cubicBezTo>
                                  <a:pt x="116" y="107"/>
                                  <a:pt x="119" y="107"/>
                                  <a:pt x="122" y="108"/>
                                </a:cubicBezTo>
                                <a:cubicBezTo>
                                  <a:pt x="119" y="113"/>
                                  <a:pt x="117" y="117"/>
                                  <a:pt x="117" y="120"/>
                                </a:cubicBezTo>
                                <a:cubicBezTo>
                                  <a:pt x="111" y="118"/>
                                  <a:pt x="108" y="113"/>
                                  <a:pt x="108" y="113"/>
                                </a:cubicBezTo>
                                <a:cubicBezTo>
                                  <a:pt x="108" y="113"/>
                                  <a:pt x="104" y="119"/>
                                  <a:pt x="95" y="119"/>
                                </a:cubicBezTo>
                                <a:cubicBezTo>
                                  <a:pt x="95" y="119"/>
                                  <a:pt x="93" y="119"/>
                                  <a:pt x="93" y="119"/>
                                </a:cubicBezTo>
                                <a:cubicBezTo>
                                  <a:pt x="93" y="105"/>
                                  <a:pt x="93" y="105"/>
                                  <a:pt x="93" y="105"/>
                                </a:cubicBezTo>
                                <a:cubicBezTo>
                                  <a:pt x="97" y="105"/>
                                  <a:pt x="101" y="105"/>
                                  <a:pt x="105" y="106"/>
                                </a:cubicBezTo>
                                <a:cubicBezTo>
                                  <a:pt x="106" y="93"/>
                                  <a:pt x="106" y="93"/>
                                  <a:pt x="106" y="93"/>
                                </a:cubicBezTo>
                                <a:cubicBezTo>
                                  <a:pt x="102" y="93"/>
                                  <a:pt x="97" y="92"/>
                                  <a:pt x="93" y="92"/>
                                </a:cubicBezTo>
                                <a:cubicBezTo>
                                  <a:pt x="93" y="61"/>
                                  <a:pt x="93" y="61"/>
                                  <a:pt x="93" y="61"/>
                                </a:cubicBezTo>
                                <a:cubicBezTo>
                                  <a:pt x="93" y="61"/>
                                  <a:pt x="94" y="61"/>
                                  <a:pt x="94" y="61"/>
                                </a:cubicBezTo>
                                <a:cubicBezTo>
                                  <a:pt x="130" y="65"/>
                                  <a:pt x="131" y="81"/>
                                  <a:pt x="126" y="96"/>
                                </a:cubicBezTo>
                                <a:close/>
                                <a:moveTo>
                                  <a:pt x="153" y="109"/>
                                </a:moveTo>
                                <a:cubicBezTo>
                                  <a:pt x="152" y="108"/>
                                  <a:pt x="151" y="106"/>
                                  <a:pt x="149" y="105"/>
                                </a:cubicBezTo>
                                <a:cubicBezTo>
                                  <a:pt x="147" y="109"/>
                                  <a:pt x="145" y="112"/>
                                  <a:pt x="143" y="114"/>
                                </a:cubicBezTo>
                                <a:cubicBezTo>
                                  <a:pt x="144" y="115"/>
                                  <a:pt x="145" y="116"/>
                                  <a:pt x="146" y="116"/>
                                </a:cubicBezTo>
                                <a:cubicBezTo>
                                  <a:pt x="145" y="119"/>
                                  <a:pt x="143" y="121"/>
                                  <a:pt x="143" y="125"/>
                                </a:cubicBezTo>
                                <a:cubicBezTo>
                                  <a:pt x="143" y="125"/>
                                  <a:pt x="142" y="125"/>
                                  <a:pt x="142" y="124"/>
                                </a:cubicBezTo>
                                <a:cubicBezTo>
                                  <a:pt x="139" y="123"/>
                                  <a:pt x="139" y="119"/>
                                  <a:pt x="139" y="119"/>
                                </a:cubicBezTo>
                                <a:cubicBezTo>
                                  <a:pt x="139" y="119"/>
                                  <a:pt x="134" y="122"/>
                                  <a:pt x="128" y="122"/>
                                </a:cubicBezTo>
                                <a:cubicBezTo>
                                  <a:pt x="128" y="122"/>
                                  <a:pt x="128" y="122"/>
                                  <a:pt x="128" y="121"/>
                                </a:cubicBezTo>
                                <a:cubicBezTo>
                                  <a:pt x="129" y="118"/>
                                  <a:pt x="131" y="115"/>
                                  <a:pt x="132" y="110"/>
                                </a:cubicBezTo>
                                <a:cubicBezTo>
                                  <a:pt x="135" y="111"/>
                                  <a:pt x="137" y="112"/>
                                  <a:pt x="139" y="113"/>
                                </a:cubicBezTo>
                                <a:cubicBezTo>
                                  <a:pt x="140" y="110"/>
                                  <a:pt x="142" y="107"/>
                                  <a:pt x="144" y="102"/>
                                </a:cubicBezTo>
                                <a:cubicBezTo>
                                  <a:pt x="142" y="101"/>
                                  <a:pt x="140" y="100"/>
                                  <a:pt x="137" y="100"/>
                                </a:cubicBezTo>
                                <a:cubicBezTo>
                                  <a:pt x="142" y="88"/>
                                  <a:pt x="144" y="76"/>
                                  <a:pt x="131" y="67"/>
                                </a:cubicBezTo>
                                <a:cubicBezTo>
                                  <a:pt x="148" y="72"/>
                                  <a:pt x="161" y="80"/>
                                  <a:pt x="161" y="92"/>
                                </a:cubicBezTo>
                                <a:cubicBezTo>
                                  <a:pt x="161" y="100"/>
                                  <a:pt x="158" y="105"/>
                                  <a:pt x="153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D2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0376A5">
              <v:group id="Arbetsyta 230" style="position:absolute;margin-left:312pt;margin-top:-60pt;width:71.05pt;height:113.3pt;z-index:251656192;mso-position-horizontal-relative:char;mso-position-vertical-relative:line" coordsize="9023,14389" o:spid="_x0000_s1026" editas="canvas" w14:anchorId="77BE9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9023;height:14389;visibility:visible;mso-wrap-style:square" type="#_x0000_t75">
                  <v:fill o:detectmouseclick="t"/>
                  <v:path o:connecttype="none"/>
                </v:shape>
                <v:shape id="Freeform 233" style="position:absolute;left:24;top:12094;width:855;height:1003;visibility:visible;mso-wrap-style:square;v-text-anchor:top" coordsize="35,41" o:spid="_x0000_s1028" fillcolor="#0d280b" stroked="f" path="m17,41c7,41,2,37,,34,7,29,7,29,7,29v3,3,7,4,11,4c22,33,25,31,25,29v,-3,-4,-4,-6,-4c16,24,14,24,12,24,10,23,1,21,1,13,1,3,10,,17,v9,,14,4,17,7c27,12,27,12,27,12,24,9,21,7,17,7v-4,,-6,3,-6,5c11,15,15,15,16,15v4,1,10,2,12,3c33,19,35,23,35,27v,10,-9,14,-18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">
                  <v:path arrowok="t" o:connecttype="custom" o:connectlocs="41502,100303;0,83178;17089,70946;43943,80732;61032,70946;46384,61160;29295,58714;2441,31803;41502,0;83004,17125;65915,29357;41502,17125;26854,29357;39061,36696;68356,44035;85445,66053;41502,100303" o:connectangles="0,0,0,0,0,0,0,0,0,0,0,0,0,0,0,0,0"/>
                </v:shape>
                <v:shape id="Freeform 234" style="position:absolute;left:974;top:12094;width:755;height:978;visibility:visible;mso-wrap-style:square;v-text-anchor:top" coordsize="183,237" o:spid="_x0000_s1029" fillcolor="#0d280b" stroked="f" path="m118,47r,190l59,237,59,47,,47,,,183,r,47l118,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">
                  <v:path arrowok="t" o:connecttype="custom" o:connectlocs="48708,19400;48708,97826;24354,97826;24354,19400;0,19400;0,0;75539,0;75539,19400;48708,19400" o:connectangles="0,0,0,0,0,0,0,0,0"/>
                </v:shape>
                <v:shape id="Freeform 235" style="position:absolute;left:1803;top:12069;width:950;height:1028;visibility:visible;mso-wrap-style:square;v-text-anchor:top" coordsize="39,42" o:spid="_x0000_s1030" fillcolor="#0d280b" stroked="f" path="m19,42c7,42,,33,,21,,10,6,,19,,31,,39,9,39,22v,11,-8,20,-20,20xm19,9c13,9,9,14,9,21v,9,6,13,10,13c24,34,29,31,29,22,29,16,27,9,19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">
                  <v:path arrowok="t" o:connecttype="custom" o:connectlocs="46252,102779;0,51390;46252,0;94939,53837;46252,102779;46252,22024;21909,51390;46252,83202;70596,53837;46252,22024" o:connectangles="0,0,0,0,0,0,0,0,0,0"/>
                  <o:lock v:ext="edit" verticies="t"/>
                </v:shape>
                <v:shape id="Freeform 236" style="position:absolute;left:2901;top:12069;width:880;height:1028;visibility:visible;mso-wrap-style:square;v-text-anchor:top" coordsize="36,42" o:spid="_x0000_s1031" fillcolor="#0d280b" stroked="f" path="m30,39v-1,1,-5,3,-11,3c9,42,,35,,21,,10,8,,20,v4,,8,2,11,4c34,6,35,9,36,11v-8,3,-8,3,-8,3c28,13,27,12,26,10,24,9,22,8,20,8,14,8,10,14,10,21v,9,5,13,10,13c25,34,27,30,29,28v7,4,7,4,7,4c35,34,34,37,30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">
                  <v:path arrowok="t" o:connecttype="custom" o:connectlocs="73268,95438;46403,102779;0,51390;48846,0;75711,9788;87922,26918;68384,34260;63499,24471;48846,19577;24423,51390;48846,83202;70826,68519;87922,78308;73268,95438" o:connectangles="0,0,0,0,0,0,0,0,0,0,0,0,0,0"/>
                </v:shape>
                <v:shape id="Freeform 237" style="position:absolute;left:3950;top:12094;width:924;height:978;visibility:visible;mso-wrap-style:square;v-text-anchor:top" coordsize="224,237" o:spid="_x0000_s1032" fillcolor="#0d280b" stroked="f" path="m153,237l94,130,59,166r,71l,237,,,59,r,95l148,r65,l130,89r94,148l153,2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">
                  <v:path arrowok="t" o:connecttype="custom" o:connectlocs="63156,97826;38801,53660;24354,68519;24354,97826;0,97826;0,0;24354,0;24354,39213;61092,0;87922,0;53662,36736;92463,97826;63156,97826" o:connectangles="0,0,0,0,0,0,0,0,0,0,0,0,0"/>
                </v:shape>
                <v:shape id="Freeform 238" style="position:absolute;left:4998;top:12094;width:855;height:978;visibility:visible;mso-wrap-style:square;v-text-anchor:top" coordsize="207,237" o:spid="_x0000_s1033" fillcolor="#0d280b" stroked="f" path="m148,237r,-101l59,136r,101l,237,,,59,r,89l148,89,148,r59,l207,237r-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">
                  <v:path arrowok="t" o:connecttype="custom" o:connectlocs="61091,97826;61091,56136;24354,56136;24354,97826;0,97826;0,0;24354,0;24354,36736;61091,36736;61091,0;85445,0;85445,97826;61091,97826" o:connectangles="0,0,0,0,0,0,0,0,0,0,0,0,0"/>
                </v:shape>
                <v:shape id="Freeform 239" style="position:absolute;left:6022;top:12069;width:974;height:1028;visibility:visible;mso-wrap-style:square;v-text-anchor:top" coordsize="40,42" o:spid="_x0000_s1034" fillcolor="#0d280b" stroked="f" path="m20,42c7,42,,33,,21,,10,7,,19,,32,,40,9,40,22v,11,-9,20,-20,20xm20,9c13,9,10,14,10,21v,9,5,13,10,13c24,34,30,31,30,22,30,16,27,9,20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">
                  <v:path arrowok="t" o:connecttype="custom" o:connectlocs="48708,102779;0,51390;46273,0;97416,53837;48708,102779;48708,22024;24354,51390;48708,83202;73062,53837;48708,22024" o:connectangles="0,0,0,0,0,0,0,0,0,0"/>
                  <o:lock v:ext="edit" verticies="t"/>
                </v:shape>
                <v:shape id="Freeform 240" style="position:absolute;left:7169;top:12094;width:607;height:978;visibility:visible;mso-wrap-style:square;v-text-anchor:top" coordsize="147,237" o:spid="_x0000_s1035" fillcolor="#0d280b" stroked="f" path="m,237l,,59,r,189l147,189r,48l,2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">
                  <v:path arrowok="t" o:connecttype="custom" o:connectlocs="0,97826;0,0;24354,0;24354,78013;60679,78013;60679,97826;0,97826" o:connectangles="0,0,0,0,0,0,0"/>
                </v:shape>
                <v:shape id="Freeform 241" style="position:absolute;left:7950;top:12094;width:1073;height:978;visibility:visible;mso-wrap-style:square;v-text-anchor:top" coordsize="260,237" o:spid="_x0000_s1036" fillcolor="#0d280b" stroked="f" path="m206,237r,-172l153,237r-47,l59,65r,172l,237,,,88,r42,172l177,r83,l260,237r-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">
                  <v:path arrowok="t" o:connecttype="custom" o:connectlocs="85033,97826;85033,26830;63155,97826;43755,97826;24354,26830;24354,97826;0,97826;0,0;36325,0;53662,70996;73062,0;107323,0;107323,97826;85033,97826" o:connectangles="0,0,0,0,0,0,0,0,0,0,0,0,0,0"/>
                </v:shape>
                <v:shape id="Freeform 242" style="position:absolute;left:2584;top:13365;width:974;height:1024;visibility:visible;mso-wrap-style:square;v-text-anchor:top" coordsize="40,42" o:spid="_x0000_s1037" fillcolor="#0d280b" stroked="f" path="m20,42c7,42,,32,,21,,10,7,,20,,32,,40,9,40,21v,12,-8,21,-20,21xm20,8c14,8,10,13,10,21v,9,5,13,10,13c25,34,30,30,30,22,30,15,28,8,20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">
                  <v:path arrowok="t" o:connecttype="custom" o:connectlocs="48708,102367;0,51184;48708,0;97416,51184;48708,102367;48708,19498;24354,51184;48708,82869;73062,53621;48708,19498" o:connectangles="0,0,0,0,0,0,0,0,0,0"/>
                  <o:lock v:ext="edit" verticies="t"/>
                </v:shape>
                <v:shape id="Freeform 243" style="position:absolute;left:3731;top:13390;width:830;height:974;visibility:visible;mso-wrap-style:square;v-text-anchor:top" coordsize="34,40" o:spid="_x0000_s1038" fillcolor="#0d280b" stroked="f" path="m33,19v-4,8,-11,8,-16,8c10,27,10,27,10,27v,13,,13,,13c,40,,40,,40,,,,,,,16,,16,,16,v7,,12,,16,5c33,7,34,11,34,13v,2,,5,-1,6xm16,7v-6,,-6,,-6,c10,19,10,19,10,19v6,,6,,6,c20,19,24,19,24,13,24,7,19,7,16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">
                  <v:path arrowok="t" o:connecttype="custom" o:connectlocs="80529,46271;41485,65754;24403,65754;24403,97413;0,97413;0,0;39044,0;78088,12177;82969,31659;80529,46271;39044,17047;24403,17047;24403,46271;39044,46271;58566,31659;39044,17047" o:connectangles="0,0,0,0,0,0,0,0,0,0,0,0,0,0,0,0"/>
                  <o:lock v:ext="edit" verticies="t"/>
                </v:shape>
                <v:shape id="Freeform 244" style="position:absolute;left:4730;top:13390;width:755;height:974;visibility:visible;mso-wrap-style:square;v-text-anchor:top" coordsize="183,236" o:spid="_x0000_s1039" fillcolor="#0d280b" stroked="f" path="m,236l,,171,r,47l59,47r,41l165,88r,48l59,136r,53l183,189r,47l,2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">
                  <v:path arrowok="t" o:connecttype="custom" o:connectlocs="0,97413;0,0;70586,0;70586,19400;24354,19400;24354,36323;68109,36323;68109,56136;24354,56136;24354,78013;75539,78013;75539,97413;0,97413" o:connectangles="0,0,0,0,0,0,0,0,0,0,0,0,0"/>
                </v:shape>
                <v:shape id="Freeform 245" style="position:absolute;left:5655;top:13390;width:804;height:974;visibility:visible;mso-wrap-style:square;v-text-anchor:top" coordsize="195,236" o:spid="_x0000_s1040" fillcolor="#0d280b" stroked="f" path="m142,236l59,88r,148l,236,,,59,r83,148l142,r53,l195,236r-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">
                  <v:path arrowok="t" o:connecttype="custom" o:connectlocs="58615,97413;24354,36323;24354,97413;0,97413;0,0;24354,0;58615,61090;58615,0;80492,0;80492,97413;58615,97413" o:connectangles="0,0,0,0,0,0,0,0,0,0,0"/>
                </v:shape>
                <v:shape id="Freeform 246" style="position:absolute;left:1147;top:3421;width:6778;height:6790;visibility:visible;mso-wrap-style:square;v-text-anchor:top" coordsize="278,278" o:spid="_x0000_s1041" fillcolor="#0d280b" stroked="f" path="m144,3c69,,6,59,3,135,,210,59,273,135,276v75,2,138,-57,141,-132c278,69,219,6,144,3xm17,135c18,86,49,45,91,26,79,38,72,54,71,71v,12,3,25,10,35c81,106,81,106,81,106v11,16,21,23,58,38c149,148,160,153,171,159v,,,,,c171,159,171,159,171,159v15,11,25,30,24,48c194,238,167,263,133,262,66,258,14,202,17,135xm262,144v-2,48,-31,89,-72,107c201,239,208,224,209,206v1,-35,-18,-56,-64,-75c133,126,122,121,112,116,95,106,84,89,85,70,86,39,113,15,148,17v,,,,,c213,21,264,77,262,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">
                  <v:path arrowok="t" o:connecttype="custom" o:connectlocs="351082,7327;7314,329732;329139,674119;672907,351714;351082,7327;41447,329732;221864,63504;173103,173415;197484,258901;197484,258901;338892,351714;416910,388351;416910,388351;416910,388351;475423,505589;324263,639925;41447,329732;638774,351714;463233,613058;509556,503147;353520,319962;273064,283325;207236,170972;360834,41522;360834,41522;638774,351714" o:connectangles="0,0,0,0,0,0,0,0,0,0,0,0,0,0,0,0,0,0,0,0,0,0,0,0,0,0"/>
                  <o:lock v:ext="edit" verticies="t"/>
                </v:shape>
                <v:shape id="Freeform 247" style="position:absolute;left:2439;width:4219;height:3496;visibility:visible;mso-wrap-style:square;v-text-anchor:top" coordsize="173,143" o:spid="_x0000_s1042" fillcolor="#0d280b" stroked="f" path="m93,50v3,-2,6,-6,6,-10c99,35,96,31,92,29v,-9,,-9,,-9c101,20,101,20,101,20v,-11,,-11,,-11c92,9,92,9,92,9,92,,92,,92,,81,,81,,81,v,9,,9,,9c72,9,72,9,72,9v,11,,11,,11c81,20,81,20,81,20v,9,,9,,9c77,31,74,35,74,40v,4,2,8,6,10c50,51,,59,,93v,28,21,17,24,50c43,134,64,129,86,129v23,,44,5,63,14c151,110,173,121,173,93,173,59,123,51,93,50xm34,119v,,,4,-3,5c31,124,30,125,30,125v-1,-4,-2,-6,-3,-9c28,116,29,115,30,114v-2,-2,-4,-5,-6,-9c22,106,21,107,19,109v-4,-4,-7,-9,-7,-17c12,80,25,72,41,67,29,76,31,88,36,100v-3,,-5,1,-7,2c31,107,33,110,34,113v2,-1,4,-2,6,-3c42,115,44,118,44,121v,1,,1,,1c39,122,34,119,34,119xm80,92v-4,,-9,1,-13,1c68,106,68,106,68,106v4,-1,8,-1,12,-1c80,119,80,119,80,119v-1,,-2,,-2,c69,119,65,113,65,113v,,-3,5,-9,7c56,117,54,113,51,108v3,-1,6,-1,9,-1c59,104,58,99,57,94v-4,1,-7,2,-10,2c42,81,43,65,78,61v1,,1,,2,l80,92xm126,96v-3,,-6,-1,-10,-2c115,99,114,104,113,107v3,,6,,9,1c119,113,117,117,117,120v-6,-2,-9,-7,-9,-7c108,113,104,119,95,119v,,-2,,-2,c93,105,93,105,93,105v4,,8,,12,1c106,93,106,93,106,93v-4,,-9,-1,-13,-1c93,61,93,61,93,61v,,1,,1,c130,65,131,81,126,96xm153,109v-1,-1,-2,-3,-4,-4c147,109,145,112,143,114v1,1,2,2,3,2c145,119,143,121,143,125v,,-1,,-1,-1c139,123,139,119,139,119v,,-5,3,-11,3c128,122,128,122,128,121v1,-3,3,-6,4,-11c135,111,137,112,139,113v1,-3,3,-6,5,-11c142,101,140,100,137,100v5,-12,7,-24,-6,-33c148,72,161,80,161,92v,8,-3,13,-8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">
                  <v:path arrowok="t" o:connecttype="custom" o:connectlocs="241411,97794;224342,48897;246288,22004;224342,0;197518,22004;175572,48897;197518,70901;195080,122243;58524,349615;363336,349615;226780,122243;75593,303163;65839,283604;58524,256710;29262,224927;87786,244486;82909,276269;107294,295828;82909,290938;163379,227372;195080,256710;190203,290938;136556,293383;146310,261600;114609,234707;195080,149136;307251,234707;275550,261600;285304,293383;231657,290938;226780,256710;258481,227372;226780,149136;307251,234707;363336,256710;356021,283604;346267,303163;312128,298273;321882,268935;351144,249376;319443,163806;373090,266490" o:connectangles="0,0,0,0,0,0,0,0,0,0,0,0,0,0,0,0,0,0,0,0,0,0,0,0,0,0,0,0,0,0,0,0,0,0,0,0,0,0,0,0,0,0"/>
                  <o:lock v:ext="edit" verticies="t"/>
                </v:shape>
                <w10:wrap anchory="line"/>
                <w10:anchorlock/>
              </v:group>
            </w:pict>
          </mc:Fallback>
        </mc:AlternateContent>
      </w:r>
      <w:r w:rsidR="00E1132C" w:rsidRPr="00D32876">
        <w:tab/>
      </w:r>
      <w:r w:rsidR="00E1132C" w:rsidRPr="00D32876">
        <w:tab/>
      </w:r>
      <w:r w:rsidR="00E1132C" w:rsidRPr="00D32876">
        <w:tab/>
      </w:r>
      <w:r w:rsidR="00E1132C" w:rsidRPr="00D32876">
        <w:tab/>
        <w:t xml:space="preserve">                                          </w:t>
      </w:r>
    </w:p>
    <w:p w14:paraId="0A37501D" w14:textId="77777777" w:rsidR="00402540" w:rsidRPr="00D32876" w:rsidRDefault="00402540" w:rsidP="00402540">
      <w:pPr>
        <w:rPr>
          <w:rFonts w:ascii="Comic Sans MS" w:hAnsi="Comic Sans MS"/>
          <w:sz w:val="40"/>
        </w:rPr>
      </w:pPr>
    </w:p>
    <w:p w14:paraId="7B5950C4" w14:textId="11764313" w:rsidR="0007296E" w:rsidRDefault="00402540" w:rsidP="00402540">
      <w:pPr>
        <w:rPr>
          <w:rFonts w:ascii="Arial" w:hAnsi="Arial" w:cs="Arial"/>
          <w:b/>
          <w:sz w:val="40"/>
          <w:szCs w:val="40"/>
        </w:rPr>
      </w:pPr>
      <w:r w:rsidRPr="00D32876">
        <w:rPr>
          <w:rFonts w:ascii="Comic Sans MS" w:hAnsi="Comic Sans MS"/>
          <w:sz w:val="40"/>
        </w:rPr>
        <w:t xml:space="preserve">        </w:t>
      </w:r>
      <w:r w:rsidR="009E50B8" w:rsidRPr="00D32876">
        <w:rPr>
          <w:rFonts w:ascii="Comic Sans MS" w:hAnsi="Comic Sans MS"/>
          <w:sz w:val="40"/>
        </w:rPr>
        <w:t xml:space="preserve"> </w:t>
      </w:r>
      <w:r w:rsidRPr="00402540">
        <w:rPr>
          <w:rFonts w:ascii="Arial" w:hAnsi="Arial" w:cs="Arial"/>
          <w:b/>
          <w:sz w:val="40"/>
          <w:szCs w:val="40"/>
        </w:rPr>
        <w:t>SO Tour Östersund Frösö</w:t>
      </w:r>
      <w:r>
        <w:rPr>
          <w:rFonts w:ascii="Arial" w:hAnsi="Arial" w:cs="Arial"/>
          <w:b/>
          <w:sz w:val="40"/>
          <w:szCs w:val="40"/>
        </w:rPr>
        <w:t xml:space="preserve"> TK</w:t>
      </w:r>
    </w:p>
    <w:p w14:paraId="6DE627B1" w14:textId="25B7D998" w:rsidR="001C43DB" w:rsidRPr="00402540" w:rsidRDefault="001C43DB" w:rsidP="2D40C3C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28732E" w:rsidRPr="2D40C3C7">
        <w:rPr>
          <w:rFonts w:ascii="Arial" w:hAnsi="Arial" w:cs="Arial"/>
          <w:b/>
          <w:bCs/>
          <w:sz w:val="40"/>
          <w:szCs w:val="40"/>
        </w:rPr>
        <w:t xml:space="preserve">   </w:t>
      </w:r>
      <w:r w:rsidRPr="2D40C3C7">
        <w:rPr>
          <w:rFonts w:ascii="Arial" w:hAnsi="Arial" w:cs="Arial"/>
          <w:b/>
          <w:bCs/>
          <w:sz w:val="40"/>
          <w:szCs w:val="40"/>
        </w:rPr>
        <w:t xml:space="preserve">UTMANINGEN  </w:t>
      </w:r>
    </w:p>
    <w:p w14:paraId="12A40DFC" w14:textId="451410DC" w:rsidR="005F7915" w:rsidRPr="00402540" w:rsidRDefault="53499327" w:rsidP="53499327">
      <w:pPr>
        <w:rPr>
          <w:rFonts w:ascii="Arial" w:hAnsi="Arial" w:cs="Arial"/>
          <w:b/>
          <w:bCs/>
          <w:sz w:val="40"/>
          <w:szCs w:val="40"/>
        </w:rPr>
      </w:pPr>
      <w:r w:rsidRPr="53499327">
        <w:rPr>
          <w:rFonts w:ascii="Arial" w:hAnsi="Arial" w:cs="Arial"/>
          <w:b/>
          <w:bCs/>
          <w:sz w:val="40"/>
          <w:szCs w:val="40"/>
        </w:rPr>
        <w:t xml:space="preserve">                     </w:t>
      </w:r>
    </w:p>
    <w:p w14:paraId="53CA48BD" w14:textId="129AE43B" w:rsidR="005F7915" w:rsidRPr="00402540" w:rsidRDefault="2D40C3C7" w:rsidP="130CDC52">
      <w:pPr>
        <w:rPr>
          <w:rFonts w:ascii="Arial" w:hAnsi="Arial" w:cs="Arial"/>
          <w:b/>
          <w:bCs/>
          <w:sz w:val="40"/>
          <w:szCs w:val="40"/>
        </w:rPr>
      </w:pPr>
      <w:r w:rsidRPr="2D40C3C7">
        <w:rPr>
          <w:rFonts w:ascii="Arial" w:hAnsi="Arial" w:cs="Arial"/>
          <w:b/>
          <w:bCs/>
          <w:sz w:val="40"/>
          <w:szCs w:val="40"/>
        </w:rPr>
        <w:t xml:space="preserve">                    </w:t>
      </w:r>
      <w:r w:rsidR="00D32876">
        <w:rPr>
          <w:rFonts w:ascii="Arial" w:hAnsi="Arial" w:cs="Arial"/>
          <w:b/>
          <w:bCs/>
          <w:sz w:val="40"/>
          <w:szCs w:val="40"/>
        </w:rPr>
        <w:t>Söndagen</w:t>
      </w:r>
      <w:r w:rsidRPr="2D40C3C7">
        <w:rPr>
          <w:rFonts w:ascii="Arial" w:hAnsi="Arial" w:cs="Arial"/>
          <w:b/>
          <w:bCs/>
          <w:sz w:val="40"/>
          <w:szCs w:val="40"/>
        </w:rPr>
        <w:t xml:space="preserve"> den </w:t>
      </w:r>
      <w:r w:rsidR="00D32876">
        <w:rPr>
          <w:rFonts w:ascii="Arial" w:hAnsi="Arial" w:cs="Arial"/>
          <w:b/>
          <w:bCs/>
          <w:sz w:val="40"/>
          <w:szCs w:val="40"/>
        </w:rPr>
        <w:t>21</w:t>
      </w:r>
      <w:r w:rsidRPr="2D40C3C7">
        <w:rPr>
          <w:rFonts w:ascii="Arial" w:hAnsi="Arial" w:cs="Arial"/>
          <w:b/>
          <w:bCs/>
          <w:sz w:val="40"/>
          <w:szCs w:val="40"/>
        </w:rPr>
        <w:t>/</w:t>
      </w:r>
      <w:r w:rsidR="00D32876">
        <w:rPr>
          <w:rFonts w:ascii="Arial" w:hAnsi="Arial" w:cs="Arial"/>
          <w:b/>
          <w:bCs/>
          <w:sz w:val="40"/>
          <w:szCs w:val="40"/>
        </w:rPr>
        <w:t>1</w:t>
      </w:r>
    </w:p>
    <w:p w14:paraId="5DAB6C7B" w14:textId="0AD73EB0" w:rsidR="0007296E" w:rsidRPr="00E81067" w:rsidRDefault="0007296E" w:rsidP="00C664F4">
      <w:pPr>
        <w:rPr>
          <w:rFonts w:ascii="Comic Sans MS" w:hAnsi="Comic Sans MS"/>
          <w:sz w:val="32"/>
        </w:rPr>
      </w:pPr>
    </w:p>
    <w:p w14:paraId="61724B13" w14:textId="66250A78" w:rsidR="0014017A" w:rsidRPr="005F7915" w:rsidRDefault="79371B7A" w:rsidP="009E50B8">
      <w:r w:rsidRPr="79371B7A">
        <w:rPr>
          <w:rFonts w:ascii="Arial" w:hAnsi="Arial" w:cs="Arial"/>
          <w:b/>
          <w:bCs/>
          <w:sz w:val="24"/>
          <w:szCs w:val="24"/>
        </w:rPr>
        <w:t xml:space="preserve">Klasser: </w:t>
      </w:r>
      <w:r w:rsidR="0014017A">
        <w:tab/>
      </w:r>
      <w:r w:rsidR="001E35F0">
        <w:rPr>
          <w:rFonts w:ascii="Arial" w:hAnsi="Arial" w:cs="Arial"/>
          <w:sz w:val="24"/>
          <w:szCs w:val="24"/>
        </w:rPr>
        <w:t>Mixed</w:t>
      </w:r>
      <w:r w:rsidRPr="79371B7A">
        <w:rPr>
          <w:rFonts w:ascii="Arial" w:hAnsi="Arial" w:cs="Arial"/>
          <w:sz w:val="24"/>
          <w:szCs w:val="24"/>
        </w:rPr>
        <w:t>, singel.</w:t>
      </w:r>
      <w:r w:rsidR="001E35F0">
        <w:rPr>
          <w:rFonts w:ascii="Arial" w:hAnsi="Arial" w:cs="Arial"/>
          <w:sz w:val="24"/>
          <w:szCs w:val="24"/>
        </w:rPr>
        <w:t xml:space="preserve"> </w:t>
      </w:r>
      <w:r w:rsidR="00D32876">
        <w:rPr>
          <w:rFonts w:ascii="Arial" w:hAnsi="Arial" w:cs="Arial"/>
          <w:sz w:val="24"/>
          <w:szCs w:val="24"/>
        </w:rPr>
        <w:t>Röd</w:t>
      </w:r>
      <w:r w:rsidR="001E35F0">
        <w:rPr>
          <w:rFonts w:ascii="Arial" w:hAnsi="Arial" w:cs="Arial"/>
          <w:sz w:val="24"/>
          <w:szCs w:val="24"/>
        </w:rPr>
        <w:t>/</w:t>
      </w:r>
      <w:r w:rsidR="00D32876">
        <w:rPr>
          <w:rFonts w:ascii="Arial" w:hAnsi="Arial" w:cs="Arial"/>
          <w:sz w:val="24"/>
          <w:szCs w:val="24"/>
        </w:rPr>
        <w:t>Orange</w:t>
      </w:r>
      <w:r w:rsidR="009E50B8">
        <w:rPr>
          <w:rFonts w:ascii="Arial" w:hAnsi="Arial" w:cs="Arial"/>
          <w:sz w:val="24"/>
          <w:szCs w:val="24"/>
        </w:rPr>
        <w:t>/</w:t>
      </w:r>
      <w:r w:rsidR="00D32876">
        <w:rPr>
          <w:rFonts w:ascii="Arial" w:hAnsi="Arial" w:cs="Arial"/>
          <w:sz w:val="24"/>
          <w:szCs w:val="24"/>
        </w:rPr>
        <w:t>Grön</w:t>
      </w:r>
      <w:r w:rsidR="0014017A">
        <w:tab/>
      </w:r>
      <w:r w:rsidR="0014017A">
        <w:tab/>
      </w:r>
    </w:p>
    <w:p w14:paraId="1A5A8B92" w14:textId="44F1A778" w:rsidR="14910EFD" w:rsidRDefault="14910EFD" w:rsidP="009E50B8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CAAAA60" w14:textId="05330922" w:rsidR="0014017A" w:rsidRPr="005B3F52" w:rsidRDefault="2D40C3C7" w:rsidP="009E50B8">
      <w:pPr>
        <w:rPr>
          <w:rFonts w:ascii="Arial" w:hAnsi="Arial" w:cs="Arial"/>
          <w:color w:val="000000" w:themeColor="text1"/>
          <w:sz w:val="22"/>
          <w:szCs w:val="22"/>
        </w:rPr>
      </w:pPr>
      <w:r w:rsidRPr="2D40C3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initennis: </w:t>
      </w:r>
      <w:r w:rsidR="0014017A">
        <w:tab/>
      </w:r>
      <w:r w:rsidRPr="2D40C3C7">
        <w:rPr>
          <w:rFonts w:ascii="Arial" w:hAnsi="Arial" w:cs="Arial"/>
          <w:color w:val="000000" w:themeColor="text1"/>
          <w:sz w:val="22"/>
          <w:szCs w:val="22"/>
        </w:rPr>
        <w:t xml:space="preserve">Minitennisbana, </w:t>
      </w:r>
      <w:r w:rsidRPr="2D40C3C7">
        <w:rPr>
          <w:rFonts w:ascii="Arial" w:hAnsi="Arial" w:cs="Arial"/>
          <w:b/>
          <w:bCs/>
          <w:color w:val="000000" w:themeColor="text1"/>
          <w:sz w:val="22"/>
          <w:szCs w:val="22"/>
        </w:rPr>
        <w:t>Röd boll</w:t>
      </w:r>
      <w:r w:rsidRPr="2D40C3C7">
        <w:rPr>
          <w:rFonts w:ascii="Arial" w:hAnsi="Arial" w:cs="Arial"/>
          <w:color w:val="000000" w:themeColor="text1"/>
          <w:sz w:val="22"/>
          <w:szCs w:val="22"/>
        </w:rPr>
        <w:t xml:space="preserve"> och matcher från 2–2 först till 10.</w:t>
      </w:r>
      <w:r w:rsidR="0014017A">
        <w:tab/>
      </w:r>
      <w:r w:rsidRPr="2D40C3C7">
        <w:rPr>
          <w:rFonts w:ascii="Arial" w:hAnsi="Arial" w:cs="Arial"/>
          <w:color w:val="000000" w:themeColor="text1"/>
          <w:sz w:val="22"/>
          <w:szCs w:val="22"/>
        </w:rPr>
        <w:t xml:space="preserve"> (09:00-10:00)</w:t>
      </w:r>
    </w:p>
    <w:p w14:paraId="79D55B12" w14:textId="367ECD8F" w:rsidR="14910EFD" w:rsidRDefault="14910EFD" w:rsidP="009E50B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722380" w14:textId="6EF5E3F2" w:rsidR="0014017A" w:rsidRDefault="2D40C3C7" w:rsidP="009E50B8">
      <w:pPr>
        <w:rPr>
          <w:rFonts w:ascii="Arial" w:hAnsi="Arial" w:cs="Arial"/>
          <w:color w:val="000000" w:themeColor="text1"/>
          <w:sz w:val="22"/>
          <w:szCs w:val="22"/>
        </w:rPr>
      </w:pPr>
      <w:r w:rsidRPr="2D40C3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iditennis: </w:t>
      </w:r>
      <w:r w:rsidR="0014017A">
        <w:tab/>
      </w:r>
      <w:r w:rsidRPr="2D40C3C7">
        <w:rPr>
          <w:rFonts w:ascii="Arial" w:hAnsi="Arial" w:cs="Arial"/>
          <w:color w:val="000000" w:themeColor="text1"/>
          <w:sz w:val="22"/>
          <w:szCs w:val="22"/>
        </w:rPr>
        <w:t xml:space="preserve">Midibana, </w:t>
      </w:r>
      <w:r w:rsidRPr="2D40C3C7">
        <w:rPr>
          <w:rFonts w:ascii="Arial" w:hAnsi="Arial" w:cs="Arial"/>
          <w:b/>
          <w:bCs/>
          <w:color w:val="000000" w:themeColor="text1"/>
          <w:sz w:val="22"/>
          <w:szCs w:val="22"/>
        </w:rPr>
        <w:t>Orange boll</w:t>
      </w:r>
      <w:r w:rsidRPr="2D40C3C7">
        <w:rPr>
          <w:rFonts w:ascii="Arial" w:hAnsi="Arial" w:cs="Arial"/>
          <w:color w:val="000000" w:themeColor="text1"/>
          <w:sz w:val="22"/>
          <w:szCs w:val="22"/>
        </w:rPr>
        <w:t xml:space="preserve"> och spel om supertiebreak först till 10. </w:t>
      </w:r>
      <w:r w:rsidR="0014017A">
        <w:tab/>
      </w:r>
      <w:r w:rsidRPr="2D40C3C7">
        <w:rPr>
          <w:rFonts w:ascii="Arial" w:hAnsi="Arial" w:cs="Arial"/>
          <w:color w:val="000000" w:themeColor="text1"/>
          <w:sz w:val="22"/>
          <w:szCs w:val="22"/>
        </w:rPr>
        <w:t>(10:15-11:30)</w:t>
      </w:r>
    </w:p>
    <w:p w14:paraId="7DF56317" w14:textId="0B4C0887" w:rsidR="14910EFD" w:rsidRDefault="14910EFD" w:rsidP="009E50B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57A6A97" w14:textId="1E2B3432" w:rsidR="00402540" w:rsidRPr="00891B9F" w:rsidRDefault="2D40C3C7" w:rsidP="009E50B8">
      <w:pPr>
        <w:rPr>
          <w:rFonts w:ascii="Arial" w:hAnsi="Arial" w:cs="Arial"/>
          <w:color w:val="000000" w:themeColor="text1"/>
          <w:sz w:val="22"/>
          <w:szCs w:val="22"/>
        </w:rPr>
      </w:pPr>
      <w:r w:rsidRPr="00891B9F">
        <w:rPr>
          <w:rFonts w:ascii="Arial" w:hAnsi="Arial" w:cs="Arial"/>
          <w:b/>
          <w:bCs/>
          <w:color w:val="000000" w:themeColor="text1"/>
          <w:sz w:val="22"/>
          <w:szCs w:val="22"/>
        </w:rPr>
        <w:t>Maxi boll:</w:t>
      </w:r>
      <w:r w:rsidR="00402540" w:rsidRPr="00891B9F">
        <w:tab/>
      </w:r>
      <w:r w:rsidRPr="00891B9F">
        <w:rPr>
          <w:rFonts w:ascii="Arial" w:hAnsi="Arial" w:cs="Arial"/>
          <w:b/>
          <w:bCs/>
          <w:color w:val="000000" w:themeColor="text1"/>
          <w:sz w:val="22"/>
          <w:szCs w:val="22"/>
        </w:rPr>
        <w:t>Grön boll</w:t>
      </w:r>
      <w:r w:rsidRPr="00891B9F">
        <w:rPr>
          <w:rFonts w:ascii="Arial" w:hAnsi="Arial" w:cs="Arial"/>
          <w:color w:val="000000" w:themeColor="text1"/>
          <w:sz w:val="22"/>
          <w:szCs w:val="22"/>
        </w:rPr>
        <w:t xml:space="preserve">, Gamespel med no </w:t>
      </w:r>
      <w:proofErr w:type="spellStart"/>
      <w:r w:rsidRPr="00891B9F">
        <w:rPr>
          <w:rFonts w:ascii="Arial" w:hAnsi="Arial" w:cs="Arial"/>
          <w:color w:val="000000" w:themeColor="text1"/>
          <w:sz w:val="22"/>
          <w:szCs w:val="22"/>
        </w:rPr>
        <w:t>add</w:t>
      </w:r>
      <w:proofErr w:type="spellEnd"/>
      <w:r w:rsidRPr="00891B9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 w:rsidR="00402540" w:rsidRPr="00891B9F">
        <w:tab/>
      </w:r>
      <w:r w:rsidR="00402540" w:rsidRPr="00891B9F">
        <w:tab/>
      </w:r>
      <w:r w:rsidRPr="00891B9F">
        <w:rPr>
          <w:rFonts w:ascii="Arial" w:hAnsi="Arial" w:cs="Arial"/>
          <w:color w:val="000000" w:themeColor="text1"/>
          <w:sz w:val="22"/>
          <w:szCs w:val="22"/>
        </w:rPr>
        <w:t xml:space="preserve"> (11:45-ca 14.00)</w:t>
      </w:r>
    </w:p>
    <w:p w14:paraId="5BF769F3" w14:textId="781BFF64" w:rsidR="2D40C3C7" w:rsidRDefault="2D40C3C7" w:rsidP="009E50B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517B04" w14:textId="6110747F" w:rsidR="2D40C3C7" w:rsidRDefault="2D40C3C7" w:rsidP="009E50B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0E2BD3B" w14:textId="76D58D54" w:rsidR="2D40C3C7" w:rsidRDefault="2D40C3C7" w:rsidP="009E50B8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2D40C3C7">
        <w:rPr>
          <w:rFonts w:ascii="Arial" w:hAnsi="Arial" w:cs="Arial"/>
          <w:b/>
          <w:bCs/>
          <w:color w:val="000000" w:themeColor="text1"/>
          <w:sz w:val="28"/>
          <w:szCs w:val="28"/>
        </w:rPr>
        <w:t>Licens:</w:t>
      </w:r>
      <w:r>
        <w:tab/>
      </w:r>
      <w:r>
        <w:tab/>
      </w:r>
      <w:r w:rsidRPr="2D40C3C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Gratis för alla under </w:t>
      </w:r>
      <w:r w:rsidR="00E51E8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12</w:t>
      </w:r>
      <w:r w:rsidRPr="2D40C3C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år men ett krav vid anmälan</w:t>
      </w:r>
    </w:p>
    <w:p w14:paraId="228A0CEF" w14:textId="20EB1327" w:rsidR="2D40C3C7" w:rsidRDefault="2D40C3C7" w:rsidP="009E50B8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2D40C3C7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Se hemsidan för länk till licens</w:t>
      </w:r>
    </w:p>
    <w:p w14:paraId="4695E7C4" w14:textId="2965F36A" w:rsidR="14910EFD" w:rsidRDefault="14910EFD" w:rsidP="009E50B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E31F7FA" w14:textId="62468A48" w:rsidR="00123611" w:rsidRPr="00025DFF" w:rsidRDefault="2D40C3C7" w:rsidP="53499327">
      <w:pPr>
        <w:rPr>
          <w:rFonts w:ascii="Arial" w:hAnsi="Arial" w:cs="Arial"/>
          <w:sz w:val="24"/>
          <w:szCs w:val="24"/>
        </w:rPr>
      </w:pPr>
      <w:r w:rsidRPr="2D40C3C7">
        <w:rPr>
          <w:rFonts w:ascii="Arial" w:hAnsi="Arial" w:cs="Arial"/>
          <w:b/>
          <w:bCs/>
          <w:sz w:val="24"/>
          <w:szCs w:val="24"/>
        </w:rPr>
        <w:t xml:space="preserve">Anmälan: </w:t>
      </w:r>
      <w:r w:rsidR="00123611">
        <w:tab/>
      </w:r>
      <w:r w:rsidRPr="2D40C3C7">
        <w:rPr>
          <w:rFonts w:ascii="Arial" w:hAnsi="Arial" w:cs="Arial"/>
          <w:sz w:val="24"/>
          <w:szCs w:val="24"/>
        </w:rPr>
        <w:t xml:space="preserve">SVTF tävlings sida: </w:t>
      </w:r>
      <w:r w:rsidR="009E50B8">
        <w:rPr>
          <w:rFonts w:ascii="Arial" w:hAnsi="Arial" w:cs="Arial"/>
          <w:sz w:val="24"/>
          <w:szCs w:val="24"/>
        </w:rPr>
        <w:t xml:space="preserve">Se QR-kod eller </w:t>
      </w:r>
      <w:hyperlink r:id="rId7" w:history="1">
        <w:r w:rsidR="00CF1FF3" w:rsidRPr="00CF1FF3">
          <w:rPr>
            <w:rStyle w:val="Hyperlnk"/>
            <w:rFonts w:ascii="Arial" w:hAnsi="Arial" w:cs="Arial"/>
            <w:sz w:val="24"/>
            <w:szCs w:val="24"/>
          </w:rPr>
          <w:t>Klicka Här</w:t>
        </w:r>
      </w:hyperlink>
    </w:p>
    <w:p w14:paraId="5694A6E5" w14:textId="42E47F48" w:rsidR="00123611" w:rsidRPr="00025DFF" w:rsidRDefault="00123611" w:rsidP="2D40C3C7">
      <w:pPr>
        <w:rPr>
          <w:rFonts w:ascii="Arial" w:hAnsi="Arial" w:cs="Arial"/>
          <w:sz w:val="24"/>
          <w:szCs w:val="24"/>
        </w:rPr>
      </w:pPr>
    </w:p>
    <w:p w14:paraId="77D4C62D" w14:textId="274A8E4C" w:rsidR="00123611" w:rsidRPr="00025DFF" w:rsidRDefault="2D40C3C7" w:rsidP="2D40C3C7">
      <w:pPr>
        <w:rPr>
          <w:rFonts w:ascii="Arial" w:hAnsi="Arial" w:cs="Arial"/>
          <w:sz w:val="24"/>
          <w:szCs w:val="24"/>
        </w:rPr>
      </w:pPr>
      <w:r w:rsidRPr="2D40C3C7">
        <w:rPr>
          <w:rFonts w:ascii="Arial" w:hAnsi="Arial" w:cs="Arial"/>
          <w:sz w:val="24"/>
          <w:szCs w:val="24"/>
        </w:rPr>
        <w:t xml:space="preserve">Hemsidan:       </w:t>
      </w:r>
      <w:r w:rsidRPr="2D40C3C7">
        <w:rPr>
          <w:rFonts w:ascii="Arial" w:hAnsi="Arial" w:cs="Arial"/>
          <w:b/>
          <w:bCs/>
          <w:sz w:val="24"/>
          <w:szCs w:val="24"/>
        </w:rPr>
        <w:t>oftk.se</w:t>
      </w:r>
      <w:r w:rsidRPr="2D40C3C7">
        <w:rPr>
          <w:rFonts w:ascii="Arial" w:hAnsi="Arial" w:cs="Arial"/>
          <w:sz w:val="24"/>
          <w:szCs w:val="24"/>
        </w:rPr>
        <w:t xml:space="preserve"> titta under nyheter, länkar finns till anmälan, licens och inbjudan</w:t>
      </w:r>
    </w:p>
    <w:p w14:paraId="13DCAA26" w14:textId="3687B674" w:rsidR="00123611" w:rsidRPr="00025DFF" w:rsidRDefault="2D40C3C7" w:rsidP="130CDC52">
      <w:pPr>
        <w:rPr>
          <w:rFonts w:ascii="Arial" w:hAnsi="Arial" w:cs="Arial"/>
          <w:sz w:val="24"/>
          <w:szCs w:val="24"/>
        </w:rPr>
      </w:pPr>
      <w:r w:rsidRPr="2D40C3C7">
        <w:rPr>
          <w:rFonts w:ascii="Arial" w:hAnsi="Arial" w:cs="Arial"/>
          <w:sz w:val="24"/>
          <w:szCs w:val="24"/>
        </w:rPr>
        <w:t xml:space="preserve">                       </w:t>
      </w:r>
      <w:r w:rsidR="00123611">
        <w:tab/>
      </w:r>
      <w:r w:rsidR="00123611">
        <w:tab/>
      </w:r>
    </w:p>
    <w:p w14:paraId="086B9612" w14:textId="3F82BDD8" w:rsidR="00123611" w:rsidRPr="00025DFF" w:rsidRDefault="14910EFD" w:rsidP="36ED77D8">
      <w:pPr>
        <w:rPr>
          <w:rFonts w:ascii="Arial" w:hAnsi="Arial" w:cs="Arial"/>
          <w:sz w:val="24"/>
          <w:szCs w:val="24"/>
        </w:rPr>
      </w:pPr>
      <w:r w:rsidRPr="14910EFD">
        <w:rPr>
          <w:rFonts w:ascii="Arial" w:hAnsi="Arial" w:cs="Arial"/>
          <w:b/>
          <w:bCs/>
          <w:sz w:val="24"/>
          <w:szCs w:val="24"/>
        </w:rPr>
        <w:t xml:space="preserve">                  </w:t>
      </w:r>
    </w:p>
    <w:p w14:paraId="36031F49" w14:textId="504742A6" w:rsidR="00123611" w:rsidRPr="00025DFF" w:rsidRDefault="36ED77D8" w:rsidP="093E75EC">
      <w:pPr>
        <w:rPr>
          <w:rFonts w:ascii="Arial" w:hAnsi="Arial" w:cs="Arial"/>
          <w:sz w:val="24"/>
          <w:szCs w:val="24"/>
        </w:rPr>
      </w:pPr>
      <w:r w:rsidRPr="36ED77D8">
        <w:rPr>
          <w:rFonts w:ascii="Arial" w:hAnsi="Arial" w:cs="Arial"/>
          <w:b/>
          <w:bCs/>
          <w:sz w:val="24"/>
          <w:szCs w:val="24"/>
        </w:rPr>
        <w:t xml:space="preserve">Spelform: </w:t>
      </w:r>
      <w:r w:rsidR="00123611">
        <w:tab/>
      </w:r>
      <w:r w:rsidRPr="36ED77D8">
        <w:rPr>
          <w:rFonts w:ascii="Arial" w:hAnsi="Arial" w:cs="Arial"/>
          <w:sz w:val="24"/>
          <w:szCs w:val="24"/>
        </w:rPr>
        <w:t>Poolspel, matcherna spelas</w:t>
      </w:r>
      <w:r w:rsidRPr="36ED77D8">
        <w:rPr>
          <w:rFonts w:ascii="Arial" w:hAnsi="Arial" w:cs="Arial"/>
          <w:b/>
          <w:bCs/>
          <w:sz w:val="24"/>
          <w:szCs w:val="24"/>
        </w:rPr>
        <w:t xml:space="preserve"> på tid</w:t>
      </w:r>
      <w:r w:rsidRPr="36ED77D8">
        <w:rPr>
          <w:rFonts w:ascii="Arial" w:hAnsi="Arial" w:cs="Arial"/>
          <w:sz w:val="24"/>
          <w:szCs w:val="24"/>
        </w:rPr>
        <w:t xml:space="preserve">, ger lika speltid för alla. </w:t>
      </w:r>
    </w:p>
    <w:p w14:paraId="18401BBD" w14:textId="66F01D70" w:rsidR="093E75EC" w:rsidRDefault="093E75EC" w:rsidP="093E75EC">
      <w:pPr>
        <w:rPr>
          <w:rFonts w:ascii="Arial" w:eastAsia="Arial" w:hAnsi="Arial" w:cs="Arial"/>
          <w:color w:val="4472C4" w:themeColor="accent1"/>
          <w:sz w:val="24"/>
          <w:szCs w:val="24"/>
        </w:rPr>
      </w:pPr>
    </w:p>
    <w:p w14:paraId="5A39BBE3" w14:textId="58547012" w:rsidR="0014017A" w:rsidRPr="005F7915" w:rsidRDefault="2D40C3C7" w:rsidP="130CDC52">
      <w:pPr>
        <w:rPr>
          <w:rFonts w:ascii="Arial" w:hAnsi="Arial" w:cs="Arial"/>
          <w:sz w:val="24"/>
          <w:szCs w:val="24"/>
        </w:rPr>
      </w:pPr>
      <w:r w:rsidRPr="2D40C3C7">
        <w:rPr>
          <w:rFonts w:ascii="Arial" w:hAnsi="Arial" w:cs="Arial"/>
          <w:b/>
          <w:bCs/>
          <w:sz w:val="24"/>
          <w:szCs w:val="24"/>
        </w:rPr>
        <w:t>Domare:</w:t>
      </w:r>
      <w:r w:rsidRPr="2D40C3C7">
        <w:rPr>
          <w:rFonts w:ascii="Arial" w:hAnsi="Arial" w:cs="Arial"/>
          <w:sz w:val="24"/>
          <w:szCs w:val="24"/>
        </w:rPr>
        <w:t xml:space="preserve"> </w:t>
      </w:r>
      <w:r w:rsidR="0014017A">
        <w:tab/>
      </w:r>
      <w:r w:rsidRPr="2D40C3C7">
        <w:rPr>
          <w:rFonts w:ascii="Arial" w:hAnsi="Arial" w:cs="Arial"/>
          <w:sz w:val="24"/>
          <w:szCs w:val="24"/>
        </w:rPr>
        <w:t>Klubbens spelare är med och dömer, mini/midi/Maxi</w:t>
      </w:r>
    </w:p>
    <w:p w14:paraId="035086C6" w14:textId="36C19385" w:rsidR="130CDC52" w:rsidRDefault="130CDC52" w:rsidP="130CDC52">
      <w:pPr>
        <w:rPr>
          <w:rFonts w:ascii="Arial" w:hAnsi="Arial" w:cs="Arial"/>
          <w:sz w:val="24"/>
          <w:szCs w:val="24"/>
        </w:rPr>
      </w:pPr>
    </w:p>
    <w:p w14:paraId="1541FA43" w14:textId="48F4D130" w:rsidR="14910EFD" w:rsidRPr="00E51E8C" w:rsidRDefault="2D40C3C7" w:rsidP="14910EFD">
      <w:pPr>
        <w:ind w:left="1588" w:hanging="1588"/>
        <w:rPr>
          <w:rFonts w:ascii="Arial" w:hAnsi="Arial" w:cs="Arial"/>
          <w:sz w:val="24"/>
          <w:szCs w:val="24"/>
        </w:rPr>
      </w:pPr>
      <w:r w:rsidRPr="2D40C3C7">
        <w:rPr>
          <w:rFonts w:ascii="Arial" w:hAnsi="Arial" w:cs="Arial"/>
          <w:b/>
          <w:bCs/>
          <w:sz w:val="24"/>
          <w:szCs w:val="24"/>
        </w:rPr>
        <w:t xml:space="preserve">Lottning:        </w:t>
      </w:r>
      <w:r w:rsidR="00D32876">
        <w:rPr>
          <w:rFonts w:ascii="Arial" w:hAnsi="Arial" w:cs="Arial"/>
          <w:sz w:val="24"/>
          <w:szCs w:val="24"/>
        </w:rPr>
        <w:t>På plats</w:t>
      </w:r>
    </w:p>
    <w:p w14:paraId="6D4EEED1" w14:textId="73F6BA3C" w:rsidR="79371B7A" w:rsidRDefault="79371B7A" w:rsidP="79371B7A">
      <w:pPr>
        <w:rPr>
          <w:rFonts w:ascii="Arial" w:hAnsi="Arial" w:cs="Arial"/>
          <w:b/>
          <w:bCs/>
          <w:sz w:val="24"/>
          <w:szCs w:val="24"/>
        </w:rPr>
      </w:pPr>
    </w:p>
    <w:p w14:paraId="4BD246E8" w14:textId="661DA2EF" w:rsidR="00C83233" w:rsidRPr="00C83233" w:rsidRDefault="79371B7A" w:rsidP="36ED77D8">
      <w:r w:rsidRPr="79371B7A">
        <w:rPr>
          <w:rFonts w:ascii="Arial" w:hAnsi="Arial" w:cs="Arial"/>
          <w:b/>
          <w:bCs/>
          <w:sz w:val="24"/>
          <w:szCs w:val="24"/>
        </w:rPr>
        <w:t xml:space="preserve">Samling:  </w:t>
      </w:r>
      <w:r w:rsidR="008C7074">
        <w:tab/>
      </w:r>
      <w:r w:rsidR="00B07097">
        <w:rPr>
          <w:rFonts w:ascii="Arial" w:hAnsi="Arial" w:cs="Arial"/>
          <w:sz w:val="24"/>
          <w:szCs w:val="24"/>
        </w:rPr>
        <w:t>10</w:t>
      </w:r>
      <w:r w:rsidRPr="79371B7A">
        <w:rPr>
          <w:rFonts w:ascii="Arial" w:hAnsi="Arial" w:cs="Arial"/>
          <w:sz w:val="24"/>
          <w:szCs w:val="24"/>
        </w:rPr>
        <w:t xml:space="preserve"> minuter före utsatt matchstart</w:t>
      </w:r>
      <w:r w:rsidRPr="79371B7A">
        <w:rPr>
          <w:rFonts w:ascii="Arial" w:hAnsi="Arial" w:cs="Arial"/>
          <w:b/>
          <w:bCs/>
          <w:sz w:val="24"/>
          <w:szCs w:val="24"/>
        </w:rPr>
        <w:t>, ombytta och klara för spel</w:t>
      </w:r>
      <w:proofErr w:type="gramStart"/>
      <w:r w:rsidRPr="79371B7A">
        <w:rPr>
          <w:rFonts w:ascii="Arial" w:hAnsi="Arial" w:cs="Arial"/>
          <w:sz w:val="24"/>
          <w:szCs w:val="24"/>
        </w:rPr>
        <w:t>. :</w:t>
      </w:r>
      <w:proofErr w:type="gramEnd"/>
      <w:r w:rsidR="008C7074">
        <w:tab/>
      </w:r>
    </w:p>
    <w:p w14:paraId="0E27B00A" w14:textId="77777777" w:rsidR="00123611" w:rsidRPr="00123611" w:rsidRDefault="00123611" w:rsidP="00C664F4">
      <w:pPr>
        <w:rPr>
          <w:rFonts w:ascii="Arial" w:hAnsi="Arial" w:cs="Arial"/>
          <w:b/>
          <w:sz w:val="24"/>
          <w:szCs w:val="24"/>
        </w:rPr>
      </w:pPr>
    </w:p>
    <w:p w14:paraId="2D9946C6" w14:textId="3B32F6D4" w:rsidR="0014017A" w:rsidRPr="005F7915" w:rsidRDefault="2D40C3C7" w:rsidP="130CDC52">
      <w:pPr>
        <w:rPr>
          <w:rFonts w:ascii="Arial" w:hAnsi="Arial" w:cs="Arial"/>
          <w:sz w:val="24"/>
          <w:szCs w:val="24"/>
        </w:rPr>
      </w:pPr>
      <w:r w:rsidRPr="2D40C3C7">
        <w:rPr>
          <w:rFonts w:ascii="Arial" w:hAnsi="Arial" w:cs="Arial"/>
          <w:b/>
          <w:bCs/>
          <w:sz w:val="24"/>
          <w:szCs w:val="24"/>
        </w:rPr>
        <w:t>Avgift:</w:t>
      </w:r>
      <w:r w:rsidR="0014017A">
        <w:tab/>
      </w:r>
      <w:r w:rsidR="0014017A">
        <w:tab/>
      </w:r>
      <w:r w:rsidRPr="2D40C3C7">
        <w:rPr>
          <w:rFonts w:ascii="Arial" w:hAnsi="Arial" w:cs="Arial"/>
          <w:sz w:val="24"/>
          <w:szCs w:val="24"/>
        </w:rPr>
        <w:t>1</w:t>
      </w:r>
      <w:r w:rsidR="00D32876">
        <w:rPr>
          <w:rFonts w:ascii="Arial" w:hAnsi="Arial" w:cs="Arial"/>
          <w:sz w:val="24"/>
          <w:szCs w:val="24"/>
        </w:rPr>
        <w:t>2</w:t>
      </w:r>
      <w:r w:rsidR="00B07097">
        <w:rPr>
          <w:rFonts w:ascii="Arial" w:hAnsi="Arial" w:cs="Arial"/>
          <w:sz w:val="24"/>
          <w:szCs w:val="24"/>
        </w:rPr>
        <w:t>0kr Mini, 1</w:t>
      </w:r>
      <w:r w:rsidR="00D32876">
        <w:rPr>
          <w:rFonts w:ascii="Arial" w:hAnsi="Arial" w:cs="Arial"/>
          <w:sz w:val="24"/>
          <w:szCs w:val="24"/>
        </w:rPr>
        <w:t>4</w:t>
      </w:r>
      <w:r w:rsidR="00B07097">
        <w:rPr>
          <w:rFonts w:ascii="Arial" w:hAnsi="Arial" w:cs="Arial"/>
          <w:sz w:val="24"/>
          <w:szCs w:val="24"/>
        </w:rPr>
        <w:t xml:space="preserve">0kr Midi/Maxi (Betalas i kansliet innan matchstart, endast </w:t>
      </w:r>
      <w:proofErr w:type="spellStart"/>
      <w:r w:rsidR="00B07097">
        <w:rPr>
          <w:rFonts w:ascii="Arial" w:hAnsi="Arial" w:cs="Arial"/>
          <w:sz w:val="24"/>
          <w:szCs w:val="24"/>
        </w:rPr>
        <w:t>Swish</w:t>
      </w:r>
      <w:proofErr w:type="spellEnd"/>
      <w:r w:rsidR="00B07097">
        <w:rPr>
          <w:rFonts w:ascii="Arial" w:hAnsi="Arial" w:cs="Arial"/>
          <w:sz w:val="24"/>
          <w:szCs w:val="24"/>
        </w:rPr>
        <w:t>)</w:t>
      </w:r>
    </w:p>
    <w:p w14:paraId="3467A7E0" w14:textId="2497992F" w:rsidR="79371B7A" w:rsidRDefault="009E50B8" w:rsidP="79371B7A">
      <w:pPr>
        <w:rPr>
          <w:rFonts w:ascii="Arial" w:hAnsi="Arial" w:cs="Arial"/>
          <w:b/>
          <w:bCs/>
          <w:sz w:val="24"/>
          <w:szCs w:val="24"/>
        </w:rPr>
      </w:pPr>
      <w:r w:rsidRPr="009E50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DE6C65" wp14:editId="0FB61776">
                <wp:simplePos x="0" y="0"/>
                <wp:positionH relativeFrom="column">
                  <wp:posOffset>4828988</wp:posOffset>
                </wp:positionH>
                <wp:positionV relativeFrom="paragraph">
                  <wp:posOffset>125095</wp:posOffset>
                </wp:positionV>
                <wp:extent cx="1150620" cy="480060"/>
                <wp:effectExtent l="0" t="0" r="11430" b="152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4590" w14:textId="3ECF74B1" w:rsidR="009E50B8" w:rsidRPr="009E50B8" w:rsidRDefault="009E50B8" w:rsidP="009E50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50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MÄLA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E6C6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80.25pt;margin-top:9.85pt;width:90.6pt;height:3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">
                <v:textbox>
                  <w:txbxContent>
                    <w:p w14:paraId="36DE4590" w14:textId="3ECF74B1" w:rsidR="009E50B8" w:rsidRPr="009E50B8" w:rsidRDefault="009E50B8" w:rsidP="009E50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50B8">
                        <w:rPr>
                          <w:b/>
                          <w:bCs/>
                          <w:sz w:val="28"/>
                          <w:szCs w:val="28"/>
                        </w:rPr>
                        <w:t>ANMÄLA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1DD62B" w14:textId="40F79B87" w:rsidR="093E75EC" w:rsidRDefault="2D40C3C7" w:rsidP="130CDC52">
      <w:pPr>
        <w:rPr>
          <w:rFonts w:ascii="Arial" w:hAnsi="Arial" w:cs="Arial"/>
          <w:sz w:val="24"/>
          <w:szCs w:val="24"/>
        </w:rPr>
      </w:pPr>
      <w:r w:rsidRPr="2D40C3C7">
        <w:rPr>
          <w:rFonts w:ascii="Arial" w:hAnsi="Arial" w:cs="Arial"/>
          <w:b/>
          <w:bCs/>
          <w:sz w:val="24"/>
          <w:szCs w:val="24"/>
        </w:rPr>
        <w:t xml:space="preserve">Priser:            </w:t>
      </w:r>
      <w:r w:rsidRPr="2D40C3C7">
        <w:rPr>
          <w:rFonts w:ascii="Arial" w:hAnsi="Arial" w:cs="Arial"/>
          <w:sz w:val="24"/>
          <w:szCs w:val="24"/>
        </w:rPr>
        <w:t>Medaljer + fika</w:t>
      </w:r>
    </w:p>
    <w:p w14:paraId="4B94D5A5" w14:textId="39933D20" w:rsidR="0014017A" w:rsidRPr="005F7915" w:rsidRDefault="00E55180" w:rsidP="00C664F4">
      <w:pPr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CC629C" w14:textId="4F522931" w:rsidR="79371B7A" w:rsidRPr="00C83233" w:rsidRDefault="00CF1FF3" w:rsidP="79371B7A">
      <w:pPr>
        <w:rPr>
          <w:rFonts w:ascii="Arial" w:hAnsi="Arial" w:cs="Arial"/>
          <w:sz w:val="24"/>
          <w:szCs w:val="24"/>
        </w:rPr>
      </w:pPr>
      <w:r w:rsidRPr="00CF1FF3">
        <w:rPr>
          <w:rFonts w:ascii="Arial" w:hAnsi="Arial" w:cs="Arial"/>
        </w:rPr>
        <w:drawing>
          <wp:anchor distT="0" distB="0" distL="114300" distR="114300" simplePos="0" relativeHeight="251661312" behindDoc="0" locked="0" layoutInCell="1" allowOverlap="1" wp14:anchorId="5366A0A7" wp14:editId="1E031CB6">
            <wp:simplePos x="0" y="0"/>
            <wp:positionH relativeFrom="column">
              <wp:posOffset>4684395</wp:posOffset>
            </wp:positionH>
            <wp:positionV relativeFrom="paragraph">
              <wp:posOffset>80645</wp:posOffset>
            </wp:positionV>
            <wp:extent cx="1501140" cy="1501140"/>
            <wp:effectExtent l="0" t="0" r="3810" b="3810"/>
            <wp:wrapNone/>
            <wp:docPr id="117638527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52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33">
        <w:rPr>
          <w:rFonts w:ascii="Arial" w:hAnsi="Arial" w:cs="Arial"/>
          <w:b/>
          <w:bCs/>
          <w:sz w:val="24"/>
          <w:szCs w:val="24"/>
        </w:rPr>
        <w:t xml:space="preserve">Sista anmälan: </w:t>
      </w:r>
      <w:proofErr w:type="gramStart"/>
      <w:r w:rsidR="00D32876">
        <w:rPr>
          <w:rFonts w:ascii="Arial" w:hAnsi="Arial" w:cs="Arial"/>
          <w:sz w:val="24"/>
          <w:szCs w:val="24"/>
        </w:rPr>
        <w:t>Måndag</w:t>
      </w:r>
      <w:proofErr w:type="gramEnd"/>
      <w:r w:rsidR="00C83233">
        <w:rPr>
          <w:rFonts w:ascii="Arial" w:hAnsi="Arial" w:cs="Arial"/>
          <w:sz w:val="24"/>
          <w:szCs w:val="24"/>
        </w:rPr>
        <w:t xml:space="preserve"> </w:t>
      </w:r>
      <w:r w:rsidR="00D32876">
        <w:rPr>
          <w:rFonts w:ascii="Arial" w:hAnsi="Arial" w:cs="Arial"/>
          <w:sz w:val="24"/>
          <w:szCs w:val="24"/>
        </w:rPr>
        <w:t>15</w:t>
      </w:r>
      <w:r w:rsidR="00C83233">
        <w:rPr>
          <w:rFonts w:ascii="Arial" w:hAnsi="Arial" w:cs="Arial"/>
          <w:sz w:val="24"/>
          <w:szCs w:val="24"/>
        </w:rPr>
        <w:t xml:space="preserve">/1 kl.23:59 </w:t>
      </w:r>
    </w:p>
    <w:p w14:paraId="5B5E7E9D" w14:textId="5E944CD1" w:rsidR="00C83233" w:rsidRDefault="00C83233" w:rsidP="79371B7A">
      <w:pPr>
        <w:rPr>
          <w:rFonts w:ascii="Arial" w:hAnsi="Arial" w:cs="Arial"/>
          <w:b/>
          <w:bCs/>
          <w:sz w:val="24"/>
          <w:szCs w:val="24"/>
        </w:rPr>
      </w:pPr>
    </w:p>
    <w:p w14:paraId="2DBDF48F" w14:textId="38D92E7C" w:rsidR="001C43DB" w:rsidRDefault="2D40C3C7" w:rsidP="2D40C3C7">
      <w:pPr>
        <w:rPr>
          <w:rStyle w:val="Hyperlink0"/>
          <w:rFonts w:ascii="Arial" w:hAnsi="Arial" w:cs="Arial"/>
          <w:sz w:val="24"/>
          <w:szCs w:val="24"/>
        </w:rPr>
      </w:pPr>
      <w:r w:rsidRPr="2D40C3C7">
        <w:rPr>
          <w:rFonts w:ascii="Arial" w:hAnsi="Arial" w:cs="Arial"/>
          <w:b/>
          <w:bCs/>
          <w:sz w:val="24"/>
          <w:szCs w:val="24"/>
        </w:rPr>
        <w:t xml:space="preserve">Frågor: </w:t>
      </w:r>
      <w:r w:rsidR="00036C43">
        <w:tab/>
      </w:r>
      <w:r w:rsidRPr="2D40C3C7">
        <w:rPr>
          <w:rFonts w:ascii="Arial" w:hAnsi="Arial" w:cs="Arial"/>
          <w:b/>
          <w:bCs/>
          <w:sz w:val="24"/>
          <w:szCs w:val="24"/>
        </w:rPr>
        <w:t xml:space="preserve">Oskar, Ingrid och Hedda: </w:t>
      </w:r>
    </w:p>
    <w:p w14:paraId="2EC5857D" w14:textId="14085BA6" w:rsidR="001C43DB" w:rsidRDefault="2D40C3C7" w:rsidP="36ED77D8">
      <w:pPr>
        <w:rPr>
          <w:rStyle w:val="Hyperlink0"/>
          <w:rFonts w:ascii="Arial" w:hAnsi="Arial" w:cs="Arial"/>
          <w:sz w:val="24"/>
          <w:szCs w:val="24"/>
        </w:rPr>
      </w:pPr>
      <w:r w:rsidRPr="2D40C3C7">
        <w:rPr>
          <w:rFonts w:ascii="Arial" w:hAnsi="Arial" w:cs="Arial"/>
          <w:b/>
          <w:bCs/>
          <w:sz w:val="24"/>
          <w:szCs w:val="24"/>
        </w:rPr>
        <w:t xml:space="preserve">                        Mejl</w:t>
      </w:r>
      <w:r w:rsidR="00B07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B07097">
        <w:rPr>
          <w:rStyle w:val="Hyperlnk1"/>
          <w:rFonts w:ascii="Arial" w:hAnsi="Arial" w:cs="Arial"/>
          <w:b/>
          <w:bCs/>
          <w:sz w:val="24"/>
          <w:szCs w:val="24"/>
        </w:rPr>
        <w:t>oskar.w.berg@telia.com</w:t>
      </w:r>
      <w:r w:rsidRPr="2D40C3C7">
        <w:rPr>
          <w:rFonts w:ascii="Arial" w:hAnsi="Arial" w:cs="Arial"/>
          <w:b/>
          <w:bCs/>
          <w:sz w:val="24"/>
          <w:szCs w:val="24"/>
        </w:rPr>
        <w:t xml:space="preserve"> (skriv</w:t>
      </w:r>
      <w:r w:rsidR="00B07097">
        <w:rPr>
          <w:rFonts w:ascii="Arial" w:hAnsi="Arial" w:cs="Arial"/>
          <w:b/>
          <w:bCs/>
          <w:sz w:val="24"/>
          <w:szCs w:val="24"/>
        </w:rPr>
        <w:t xml:space="preserve"> </w:t>
      </w:r>
      <w:r w:rsidRPr="2D40C3C7">
        <w:rPr>
          <w:rFonts w:ascii="Arial" w:hAnsi="Arial" w:cs="Arial"/>
          <w:b/>
          <w:bCs/>
          <w:sz w:val="24"/>
          <w:szCs w:val="24"/>
        </w:rPr>
        <w:t>utmaningen)</w:t>
      </w:r>
    </w:p>
    <w:p w14:paraId="39D7E42A" w14:textId="0C4EB59F" w:rsidR="79371B7A" w:rsidRDefault="2D40C3C7" w:rsidP="2D40C3C7">
      <w:pPr>
        <w:rPr>
          <w:rFonts w:ascii="Arial" w:hAnsi="Arial" w:cs="Arial"/>
        </w:rPr>
      </w:pPr>
      <w:r w:rsidRPr="2D40C3C7">
        <w:rPr>
          <w:rFonts w:ascii="Arial" w:hAnsi="Arial" w:cs="Arial"/>
          <w:sz w:val="24"/>
          <w:szCs w:val="24"/>
        </w:rPr>
        <w:t xml:space="preserve"> </w:t>
      </w:r>
      <w:r w:rsidR="79371B7A">
        <w:tab/>
      </w:r>
      <w:r w:rsidR="79371B7A">
        <w:tab/>
      </w:r>
      <w:r w:rsidRPr="2D40C3C7">
        <w:rPr>
          <w:rFonts w:ascii="Arial" w:hAnsi="Arial" w:cs="Arial"/>
        </w:rPr>
        <w:t>(vid sjukdom tävlingsdagen, skriv juniorens namn :)</w:t>
      </w:r>
      <w:r w:rsidR="79371B7A">
        <w:tab/>
      </w:r>
    </w:p>
    <w:p w14:paraId="0FFC42CB" w14:textId="415D0B25" w:rsidR="79371B7A" w:rsidRDefault="79371B7A" w:rsidP="79371B7A">
      <w:pPr>
        <w:rPr>
          <w:rFonts w:ascii="Arial" w:hAnsi="Arial" w:cs="Arial"/>
        </w:rPr>
      </w:pPr>
    </w:p>
    <w:p w14:paraId="4471DF29" w14:textId="6D707606" w:rsidR="79371B7A" w:rsidRDefault="79371B7A" w:rsidP="79371B7A">
      <w:pPr>
        <w:rPr>
          <w:rFonts w:ascii="Arial" w:hAnsi="Arial" w:cs="Arial"/>
        </w:rPr>
      </w:pPr>
      <w:r w:rsidRPr="79371B7A">
        <w:rPr>
          <w:rFonts w:ascii="Arial" w:hAnsi="Arial" w:cs="Arial"/>
        </w:rPr>
        <w:t>Välkomna till mycket tennisspel :)</w:t>
      </w:r>
    </w:p>
    <w:p w14:paraId="0E6CB254" w14:textId="26B46FA0" w:rsidR="001E35F0" w:rsidRDefault="001E35F0" w:rsidP="79371B7A">
      <w:pPr>
        <w:rPr>
          <w:rFonts w:ascii="Arial" w:hAnsi="Arial" w:cs="Arial"/>
        </w:rPr>
      </w:pPr>
    </w:p>
    <w:p w14:paraId="5043992A" w14:textId="2633B5FF" w:rsidR="36ED77D8" w:rsidRDefault="36ED77D8" w:rsidP="2D40C3C7">
      <w:pPr>
        <w:rPr>
          <w:rFonts w:ascii="Arial" w:hAnsi="Arial" w:cs="Arial"/>
        </w:rPr>
      </w:pPr>
    </w:p>
    <w:sectPr w:rsidR="36ED77D8" w:rsidSect="0028732E">
      <w:pgSz w:w="11906" w:h="16838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OWNWpcg3+Whk71" id="iv1eyesJ"/>
  </int:Manifest>
  <int:Observations>
    <int:Content id="iv1eyes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FBA2F5C"/>
    <w:lvl w:ilvl="0">
      <w:numFmt w:val="decimal"/>
      <w:lvlText w:val="*"/>
      <w:lvlJc w:val="left"/>
    </w:lvl>
  </w:abstractNum>
  <w:abstractNum w:abstractNumId="1" w15:restartNumberingAfterBreak="0">
    <w:nsid w:val="0BD4086D"/>
    <w:multiLevelType w:val="hybridMultilevel"/>
    <w:tmpl w:val="4A9211D6"/>
    <w:lvl w:ilvl="0" w:tplc="041D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2C9"/>
    <w:multiLevelType w:val="singleLevel"/>
    <w:tmpl w:val="EDC073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mic Sans MS" w:hAnsi="Comic Sans MS" w:hint="default"/>
        <w:b w:val="0"/>
        <w:i w:val="0"/>
        <w:color w:val="000000"/>
        <w:sz w:val="24"/>
        <w:u w:val="none"/>
      </w:rPr>
    </w:lvl>
  </w:abstractNum>
  <w:abstractNum w:abstractNumId="3" w15:restartNumberingAfterBreak="0">
    <w:nsid w:val="186F020B"/>
    <w:multiLevelType w:val="multilevel"/>
    <w:tmpl w:val="FD10DF4C"/>
    <w:lvl w:ilvl="0">
      <w:start w:val="16"/>
      <w:numFmt w:val="decimal"/>
      <w:lvlText w:val="%1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90"/>
        </w:tabs>
        <w:ind w:left="3690" w:hanging="2370"/>
      </w:pPr>
      <w:rPr>
        <w:rFonts w:hint="default"/>
      </w:rPr>
    </w:lvl>
    <w:lvl w:ilvl="2">
      <w:start w:val="17"/>
      <w:numFmt w:val="decimal"/>
      <w:lvlText w:val="%1.%2-%3"/>
      <w:lvlJc w:val="left"/>
      <w:pPr>
        <w:tabs>
          <w:tab w:val="num" w:pos="5010"/>
        </w:tabs>
        <w:ind w:left="5010" w:hanging="237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6330"/>
        </w:tabs>
        <w:ind w:left="6330" w:hanging="23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7650"/>
        </w:tabs>
        <w:ind w:left="7650" w:hanging="23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8970"/>
        </w:tabs>
        <w:ind w:left="8970" w:hanging="23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290"/>
        </w:tabs>
        <w:ind w:left="10290" w:hanging="23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1610"/>
        </w:tabs>
        <w:ind w:left="11610" w:hanging="23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3080"/>
        </w:tabs>
        <w:ind w:left="13080" w:hanging="2520"/>
      </w:pPr>
      <w:rPr>
        <w:rFonts w:hint="default"/>
      </w:rPr>
    </w:lvl>
  </w:abstractNum>
  <w:abstractNum w:abstractNumId="4" w15:restartNumberingAfterBreak="0">
    <w:nsid w:val="2F713C04"/>
    <w:multiLevelType w:val="hybridMultilevel"/>
    <w:tmpl w:val="77324B14"/>
    <w:lvl w:ilvl="0" w:tplc="D9C4D6BC">
      <w:start w:val="89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8461F6"/>
    <w:multiLevelType w:val="hybridMultilevel"/>
    <w:tmpl w:val="A89A87CA"/>
    <w:lvl w:ilvl="0" w:tplc="85408D48">
      <w:numFmt w:val="bullet"/>
      <w:lvlText w:val=""/>
      <w:lvlJc w:val="left"/>
      <w:pPr>
        <w:tabs>
          <w:tab w:val="num" w:pos="945"/>
        </w:tabs>
        <w:ind w:left="945" w:hanging="585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F0B23"/>
    <w:multiLevelType w:val="hybridMultilevel"/>
    <w:tmpl w:val="D0968230"/>
    <w:lvl w:ilvl="0" w:tplc="BFE8C1EA">
      <w:start w:val="1"/>
      <w:numFmt w:val="bullet"/>
      <w:lvlText w:val=""/>
      <w:lvlJc w:val="left"/>
      <w:pPr>
        <w:tabs>
          <w:tab w:val="num" w:pos="0"/>
        </w:tabs>
        <w:ind w:left="1587" w:hanging="283"/>
      </w:pPr>
      <w:rPr>
        <w:rFonts w:ascii="Symbol" w:hAnsi="Symbol" w:hint="default"/>
        <w:b w:val="0"/>
        <w:i w:val="0"/>
        <w:sz w:val="28"/>
        <w:u w:val="none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1B50"/>
    <w:multiLevelType w:val="singleLevel"/>
    <w:tmpl w:val="EDC073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mic Sans MS" w:hAnsi="Comic Sans MS" w:hint="default"/>
        <w:b w:val="0"/>
        <w:i w:val="0"/>
        <w:color w:val="000000"/>
        <w:sz w:val="24"/>
        <w:u w:val="none"/>
      </w:rPr>
    </w:lvl>
  </w:abstractNum>
  <w:abstractNum w:abstractNumId="8" w15:restartNumberingAfterBreak="0">
    <w:nsid w:val="744129F2"/>
    <w:multiLevelType w:val="hybridMultilevel"/>
    <w:tmpl w:val="C3F6592E"/>
    <w:lvl w:ilvl="0" w:tplc="11C06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C7D1D"/>
    <w:multiLevelType w:val="multilevel"/>
    <w:tmpl w:val="3754F8A8"/>
    <w:lvl w:ilvl="0">
      <w:start w:val="19"/>
      <w:numFmt w:val="decimal"/>
      <w:lvlText w:val="%1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3690"/>
        </w:tabs>
        <w:ind w:left="3690" w:hanging="2370"/>
      </w:pPr>
      <w:rPr>
        <w:rFonts w:hint="default"/>
      </w:rPr>
    </w:lvl>
    <w:lvl w:ilvl="2">
      <w:start w:val="20"/>
      <w:numFmt w:val="decimal"/>
      <w:lvlText w:val="%1.%2-%3"/>
      <w:lvlJc w:val="left"/>
      <w:pPr>
        <w:tabs>
          <w:tab w:val="num" w:pos="5010"/>
        </w:tabs>
        <w:ind w:left="5010" w:hanging="2370"/>
      </w:pPr>
      <w:rPr>
        <w:rFonts w:hint="default"/>
      </w:rPr>
    </w:lvl>
    <w:lvl w:ilvl="3">
      <w:start w:val="25"/>
      <w:numFmt w:val="decimal"/>
      <w:lvlText w:val="%1.%2-%3.%4"/>
      <w:lvlJc w:val="left"/>
      <w:pPr>
        <w:tabs>
          <w:tab w:val="num" w:pos="6330"/>
        </w:tabs>
        <w:ind w:left="6330" w:hanging="23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7650"/>
        </w:tabs>
        <w:ind w:left="7650" w:hanging="23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8970"/>
        </w:tabs>
        <w:ind w:left="8970" w:hanging="23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440"/>
        </w:tabs>
        <w:ind w:left="10440" w:hanging="252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2120"/>
        </w:tabs>
        <w:ind w:left="12120" w:hanging="28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3800"/>
        </w:tabs>
        <w:ind w:left="13800" w:hanging="3240"/>
      </w:pPr>
      <w:rPr>
        <w:rFonts w:hint="default"/>
      </w:rPr>
    </w:lvl>
  </w:abstractNum>
  <w:num w:numId="1" w16cid:durableId="19774892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87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2" w16cid:durableId="2032687140">
    <w:abstractNumId w:val="0"/>
    <w:lvlOverride w:ilvl="0">
      <w:lvl w:ilvl="0">
        <w:start w:val="892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006862313">
    <w:abstractNumId w:val="2"/>
  </w:num>
  <w:num w:numId="4" w16cid:durableId="7599826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color w:val="000000"/>
          <w:sz w:val="20"/>
          <w:u w:val="none"/>
        </w:rPr>
      </w:lvl>
    </w:lvlOverride>
  </w:num>
  <w:num w:numId="5" w16cid:durableId="208805094">
    <w:abstractNumId w:val="7"/>
  </w:num>
  <w:num w:numId="6" w16cid:durableId="161547474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color w:val="000000"/>
          <w:sz w:val="20"/>
          <w:u w:val="none"/>
        </w:rPr>
      </w:lvl>
    </w:lvlOverride>
  </w:num>
  <w:num w:numId="7" w16cid:durableId="632905259">
    <w:abstractNumId w:val="1"/>
  </w:num>
  <w:num w:numId="8" w16cid:durableId="597950772">
    <w:abstractNumId w:val="8"/>
  </w:num>
  <w:num w:numId="9" w16cid:durableId="2024236666">
    <w:abstractNumId w:val="3"/>
  </w:num>
  <w:num w:numId="10" w16cid:durableId="411506338">
    <w:abstractNumId w:val="9"/>
  </w:num>
  <w:num w:numId="11" w16cid:durableId="1764569894">
    <w:abstractNumId w:val="6"/>
  </w:num>
  <w:num w:numId="12" w16cid:durableId="1957440387">
    <w:abstractNumId w:val="4"/>
  </w:num>
  <w:num w:numId="13" w16cid:durableId="1635132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64" w:dllVersion="0" w:nlCheck="1" w:checkStyle="0"/>
  <w:activeWritingStyle w:appName="MSWord" w:lang="sv-S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23"/>
    <w:rsid w:val="00002FB3"/>
    <w:rsid w:val="0001189E"/>
    <w:rsid w:val="00011E3D"/>
    <w:rsid w:val="00014C7B"/>
    <w:rsid w:val="0002329E"/>
    <w:rsid w:val="00025DFF"/>
    <w:rsid w:val="00033602"/>
    <w:rsid w:val="000363AA"/>
    <w:rsid w:val="00036C43"/>
    <w:rsid w:val="000576BC"/>
    <w:rsid w:val="00060018"/>
    <w:rsid w:val="0007296E"/>
    <w:rsid w:val="00077389"/>
    <w:rsid w:val="00084CEC"/>
    <w:rsid w:val="0009641B"/>
    <w:rsid w:val="000A4E44"/>
    <w:rsid w:val="000B27BD"/>
    <w:rsid w:val="000C1E64"/>
    <w:rsid w:val="000D58E8"/>
    <w:rsid w:val="000E131F"/>
    <w:rsid w:val="000E2FA6"/>
    <w:rsid w:val="00104572"/>
    <w:rsid w:val="00107795"/>
    <w:rsid w:val="001104FE"/>
    <w:rsid w:val="00123611"/>
    <w:rsid w:val="00126B78"/>
    <w:rsid w:val="0014017A"/>
    <w:rsid w:val="00142A86"/>
    <w:rsid w:val="001431B9"/>
    <w:rsid w:val="00143628"/>
    <w:rsid w:val="00147B30"/>
    <w:rsid w:val="001530C0"/>
    <w:rsid w:val="00154DEF"/>
    <w:rsid w:val="00167171"/>
    <w:rsid w:val="0017423F"/>
    <w:rsid w:val="00182204"/>
    <w:rsid w:val="00184D62"/>
    <w:rsid w:val="001A2E5E"/>
    <w:rsid w:val="001C2C98"/>
    <w:rsid w:val="001C43DB"/>
    <w:rsid w:val="001D05AE"/>
    <w:rsid w:val="001E35F0"/>
    <w:rsid w:val="001E6A1A"/>
    <w:rsid w:val="001F04C0"/>
    <w:rsid w:val="001F20F0"/>
    <w:rsid w:val="00222657"/>
    <w:rsid w:val="0023295F"/>
    <w:rsid w:val="00262330"/>
    <w:rsid w:val="00281F16"/>
    <w:rsid w:val="00284A7C"/>
    <w:rsid w:val="002853DE"/>
    <w:rsid w:val="0028732E"/>
    <w:rsid w:val="002A42EE"/>
    <w:rsid w:val="002A6BED"/>
    <w:rsid w:val="002D2599"/>
    <w:rsid w:val="002D33EE"/>
    <w:rsid w:val="002E017B"/>
    <w:rsid w:val="002E16F0"/>
    <w:rsid w:val="002E48B3"/>
    <w:rsid w:val="00303FA6"/>
    <w:rsid w:val="00307F1C"/>
    <w:rsid w:val="003142F5"/>
    <w:rsid w:val="003149FA"/>
    <w:rsid w:val="0031562C"/>
    <w:rsid w:val="00351481"/>
    <w:rsid w:val="0035328D"/>
    <w:rsid w:val="00353E7A"/>
    <w:rsid w:val="003611D5"/>
    <w:rsid w:val="00366F4F"/>
    <w:rsid w:val="0037098F"/>
    <w:rsid w:val="0037416B"/>
    <w:rsid w:val="003771C4"/>
    <w:rsid w:val="003833C7"/>
    <w:rsid w:val="00384E81"/>
    <w:rsid w:val="00393D45"/>
    <w:rsid w:val="003A0FE9"/>
    <w:rsid w:val="003B727F"/>
    <w:rsid w:val="003C0F18"/>
    <w:rsid w:val="003C369E"/>
    <w:rsid w:val="003C452D"/>
    <w:rsid w:val="003D0A86"/>
    <w:rsid w:val="003E6087"/>
    <w:rsid w:val="003E6853"/>
    <w:rsid w:val="003F4593"/>
    <w:rsid w:val="004002E5"/>
    <w:rsid w:val="00400E3E"/>
    <w:rsid w:val="00402540"/>
    <w:rsid w:val="00441699"/>
    <w:rsid w:val="00476062"/>
    <w:rsid w:val="0049597A"/>
    <w:rsid w:val="004A26FE"/>
    <w:rsid w:val="004A6B23"/>
    <w:rsid w:val="004B2285"/>
    <w:rsid w:val="004F07D5"/>
    <w:rsid w:val="004F093A"/>
    <w:rsid w:val="0051110C"/>
    <w:rsid w:val="00522556"/>
    <w:rsid w:val="0054691C"/>
    <w:rsid w:val="00560C34"/>
    <w:rsid w:val="005677EB"/>
    <w:rsid w:val="005763AC"/>
    <w:rsid w:val="00584777"/>
    <w:rsid w:val="005871B6"/>
    <w:rsid w:val="00593861"/>
    <w:rsid w:val="00596B38"/>
    <w:rsid w:val="005977C4"/>
    <w:rsid w:val="005A2825"/>
    <w:rsid w:val="005A70E8"/>
    <w:rsid w:val="005B3F52"/>
    <w:rsid w:val="005B645D"/>
    <w:rsid w:val="005C0904"/>
    <w:rsid w:val="005E08B7"/>
    <w:rsid w:val="005E4798"/>
    <w:rsid w:val="005F0A73"/>
    <w:rsid w:val="005F0AD3"/>
    <w:rsid w:val="005F7915"/>
    <w:rsid w:val="006135E9"/>
    <w:rsid w:val="00617DC6"/>
    <w:rsid w:val="00620A9C"/>
    <w:rsid w:val="006230AB"/>
    <w:rsid w:val="00631222"/>
    <w:rsid w:val="006355E9"/>
    <w:rsid w:val="00636484"/>
    <w:rsid w:val="00656491"/>
    <w:rsid w:val="0066150B"/>
    <w:rsid w:val="006629E5"/>
    <w:rsid w:val="00663135"/>
    <w:rsid w:val="0066436B"/>
    <w:rsid w:val="006717CB"/>
    <w:rsid w:val="0067192A"/>
    <w:rsid w:val="006725A4"/>
    <w:rsid w:val="00674529"/>
    <w:rsid w:val="00677770"/>
    <w:rsid w:val="00683BBB"/>
    <w:rsid w:val="00685B01"/>
    <w:rsid w:val="00686F6E"/>
    <w:rsid w:val="0068765D"/>
    <w:rsid w:val="00691166"/>
    <w:rsid w:val="006A04E7"/>
    <w:rsid w:val="006A1FC0"/>
    <w:rsid w:val="006A2F7B"/>
    <w:rsid w:val="006A5355"/>
    <w:rsid w:val="006A5AB7"/>
    <w:rsid w:val="006B4053"/>
    <w:rsid w:val="006D00F0"/>
    <w:rsid w:val="006D4B16"/>
    <w:rsid w:val="006D60FA"/>
    <w:rsid w:val="006F15E5"/>
    <w:rsid w:val="00715E53"/>
    <w:rsid w:val="00716033"/>
    <w:rsid w:val="007366EE"/>
    <w:rsid w:val="00751AAA"/>
    <w:rsid w:val="00771D18"/>
    <w:rsid w:val="00780C63"/>
    <w:rsid w:val="0079346F"/>
    <w:rsid w:val="007C70A4"/>
    <w:rsid w:val="007C7644"/>
    <w:rsid w:val="007D2314"/>
    <w:rsid w:val="007D6A65"/>
    <w:rsid w:val="007E2DA6"/>
    <w:rsid w:val="007E3124"/>
    <w:rsid w:val="00821C65"/>
    <w:rsid w:val="008300A8"/>
    <w:rsid w:val="00832425"/>
    <w:rsid w:val="008634EC"/>
    <w:rsid w:val="008664FD"/>
    <w:rsid w:val="00891B9F"/>
    <w:rsid w:val="008A654F"/>
    <w:rsid w:val="008A7390"/>
    <w:rsid w:val="008B00DE"/>
    <w:rsid w:val="008B2DE4"/>
    <w:rsid w:val="008C6712"/>
    <w:rsid w:val="008C7074"/>
    <w:rsid w:val="008D0AF5"/>
    <w:rsid w:val="008E3650"/>
    <w:rsid w:val="009174AC"/>
    <w:rsid w:val="0092246D"/>
    <w:rsid w:val="0093205B"/>
    <w:rsid w:val="00940589"/>
    <w:rsid w:val="00944D46"/>
    <w:rsid w:val="00955711"/>
    <w:rsid w:val="00971B7D"/>
    <w:rsid w:val="00982B07"/>
    <w:rsid w:val="00994DA1"/>
    <w:rsid w:val="00997151"/>
    <w:rsid w:val="009A7536"/>
    <w:rsid w:val="009D0924"/>
    <w:rsid w:val="009D2583"/>
    <w:rsid w:val="009D2AAC"/>
    <w:rsid w:val="009E50B8"/>
    <w:rsid w:val="009F7217"/>
    <w:rsid w:val="00A02352"/>
    <w:rsid w:val="00A160C5"/>
    <w:rsid w:val="00A165ED"/>
    <w:rsid w:val="00A22CC8"/>
    <w:rsid w:val="00A407E0"/>
    <w:rsid w:val="00A429B6"/>
    <w:rsid w:val="00A818F9"/>
    <w:rsid w:val="00A8686C"/>
    <w:rsid w:val="00A968E1"/>
    <w:rsid w:val="00AB553D"/>
    <w:rsid w:val="00AC1FD8"/>
    <w:rsid w:val="00AE6F0C"/>
    <w:rsid w:val="00B0098F"/>
    <w:rsid w:val="00B0236D"/>
    <w:rsid w:val="00B05AFA"/>
    <w:rsid w:val="00B07071"/>
    <w:rsid w:val="00B07097"/>
    <w:rsid w:val="00B11CAE"/>
    <w:rsid w:val="00B132BE"/>
    <w:rsid w:val="00B13305"/>
    <w:rsid w:val="00B152D9"/>
    <w:rsid w:val="00B1530E"/>
    <w:rsid w:val="00B15F7F"/>
    <w:rsid w:val="00B31D3D"/>
    <w:rsid w:val="00B511D3"/>
    <w:rsid w:val="00B56629"/>
    <w:rsid w:val="00B5746E"/>
    <w:rsid w:val="00B70012"/>
    <w:rsid w:val="00B706C3"/>
    <w:rsid w:val="00B76E98"/>
    <w:rsid w:val="00B81C94"/>
    <w:rsid w:val="00B826EB"/>
    <w:rsid w:val="00B958B4"/>
    <w:rsid w:val="00BA5F0E"/>
    <w:rsid w:val="00BC2FD3"/>
    <w:rsid w:val="00BF426F"/>
    <w:rsid w:val="00C110FE"/>
    <w:rsid w:val="00C11C09"/>
    <w:rsid w:val="00C25688"/>
    <w:rsid w:val="00C25AAE"/>
    <w:rsid w:val="00C30348"/>
    <w:rsid w:val="00C305A7"/>
    <w:rsid w:val="00C31EBC"/>
    <w:rsid w:val="00C3284C"/>
    <w:rsid w:val="00C336A3"/>
    <w:rsid w:val="00C44D8B"/>
    <w:rsid w:val="00C65127"/>
    <w:rsid w:val="00C664F4"/>
    <w:rsid w:val="00C73BB3"/>
    <w:rsid w:val="00C83233"/>
    <w:rsid w:val="00C90433"/>
    <w:rsid w:val="00C93F76"/>
    <w:rsid w:val="00C948DD"/>
    <w:rsid w:val="00CA47A0"/>
    <w:rsid w:val="00CA4B2F"/>
    <w:rsid w:val="00CA7755"/>
    <w:rsid w:val="00CB25D8"/>
    <w:rsid w:val="00CE0322"/>
    <w:rsid w:val="00CF1FF3"/>
    <w:rsid w:val="00D10038"/>
    <w:rsid w:val="00D16DCF"/>
    <w:rsid w:val="00D32876"/>
    <w:rsid w:val="00D40662"/>
    <w:rsid w:val="00D44AAE"/>
    <w:rsid w:val="00D54092"/>
    <w:rsid w:val="00D54B2F"/>
    <w:rsid w:val="00D5565D"/>
    <w:rsid w:val="00D675D9"/>
    <w:rsid w:val="00D80637"/>
    <w:rsid w:val="00D820DD"/>
    <w:rsid w:val="00D91A80"/>
    <w:rsid w:val="00D923AD"/>
    <w:rsid w:val="00D959B4"/>
    <w:rsid w:val="00DB1B04"/>
    <w:rsid w:val="00DB21DF"/>
    <w:rsid w:val="00DB4C04"/>
    <w:rsid w:val="00DB6242"/>
    <w:rsid w:val="00DC74CB"/>
    <w:rsid w:val="00DF55FD"/>
    <w:rsid w:val="00DF6E56"/>
    <w:rsid w:val="00E02BD7"/>
    <w:rsid w:val="00E1132C"/>
    <w:rsid w:val="00E263DF"/>
    <w:rsid w:val="00E27765"/>
    <w:rsid w:val="00E359C6"/>
    <w:rsid w:val="00E41CF7"/>
    <w:rsid w:val="00E46388"/>
    <w:rsid w:val="00E51E8C"/>
    <w:rsid w:val="00E5448D"/>
    <w:rsid w:val="00E55180"/>
    <w:rsid w:val="00E73F3C"/>
    <w:rsid w:val="00E81067"/>
    <w:rsid w:val="00EA0701"/>
    <w:rsid w:val="00EA4738"/>
    <w:rsid w:val="00EC432A"/>
    <w:rsid w:val="00F045F0"/>
    <w:rsid w:val="00F079A8"/>
    <w:rsid w:val="00F157A0"/>
    <w:rsid w:val="00F176D8"/>
    <w:rsid w:val="00F32574"/>
    <w:rsid w:val="00F411FD"/>
    <w:rsid w:val="00F450B7"/>
    <w:rsid w:val="00F90CD3"/>
    <w:rsid w:val="00F93F7A"/>
    <w:rsid w:val="00F9600C"/>
    <w:rsid w:val="00FC55DE"/>
    <w:rsid w:val="00FE5EA9"/>
    <w:rsid w:val="093E75EC"/>
    <w:rsid w:val="130CDC52"/>
    <w:rsid w:val="14910EFD"/>
    <w:rsid w:val="2D40C3C7"/>
    <w:rsid w:val="36ED77D8"/>
    <w:rsid w:val="3FB06EF4"/>
    <w:rsid w:val="53499327"/>
    <w:rsid w:val="793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E6385"/>
  <w15:chartTrackingRefBased/>
  <w15:docId w15:val="{FCF36D16-B28B-4B6A-81F1-194040A3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sv-SE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32"/>
    </w:rPr>
  </w:style>
  <w:style w:type="paragraph" w:styleId="Rubrik2">
    <w:name w:val="heading 2"/>
    <w:basedOn w:val="Normal"/>
    <w:next w:val="Normal"/>
    <w:qFormat/>
    <w:pPr>
      <w:keepNext/>
      <w:pBdr>
        <w:bottom w:val="single" w:sz="12" w:space="1" w:color="auto"/>
      </w:pBdr>
      <w:ind w:firstLine="1304"/>
      <w:outlineLvl w:val="1"/>
    </w:pPr>
    <w:rPr>
      <w:rFonts w:ascii="Comic Sans MS" w:hAnsi="Comic Sans MS"/>
      <w:sz w:val="3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  <w:u w:val="single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28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Comic Sans MS" w:hAnsi="Comic Sans MS"/>
      <w:sz w:val="36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sz w:val="36"/>
      <w:u w:val="single"/>
    </w:rPr>
  </w:style>
  <w:style w:type="paragraph" w:styleId="Rubrik7">
    <w:name w:val="heading 7"/>
    <w:basedOn w:val="Normal"/>
    <w:next w:val="Normal"/>
    <w:qFormat/>
    <w:pPr>
      <w:keepNext/>
      <w:ind w:left="2608" w:firstLine="2"/>
      <w:outlineLvl w:val="6"/>
    </w:pPr>
    <w:rPr>
      <w:rFonts w:ascii="Comic Sans MS" w:hAnsi="Comic Sans MS"/>
      <w:sz w:val="28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rFonts w:ascii="Comic Sans MS" w:hAnsi="Comic Sans MS"/>
      <w:i/>
      <w:sz w:val="36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color w:val="000000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Comic Sans MS" w:hAnsi="Comic Sans MS"/>
      <w:sz w:val="40"/>
    </w:rPr>
  </w:style>
  <w:style w:type="paragraph" w:customStyle="1" w:styleId="Brdtext21">
    <w:name w:val="Brödtext 21"/>
    <w:basedOn w:val="Normal"/>
    <w:rPr>
      <w:rFonts w:ascii="Comic Sans MS" w:hAnsi="Comic Sans MS"/>
      <w:b/>
      <w:sz w:val="32"/>
    </w:rPr>
  </w:style>
  <w:style w:type="paragraph" w:customStyle="1" w:styleId="Dokumentversikt1">
    <w:name w:val="Dokumentöversikt1"/>
    <w:basedOn w:val="Normal"/>
    <w:pPr>
      <w:shd w:val="clear" w:color="auto" w:fill="000080"/>
    </w:pPr>
    <w:rPr>
      <w:rFonts w:ascii="Tahoma" w:hAnsi="Tahoma"/>
    </w:rPr>
  </w:style>
  <w:style w:type="paragraph" w:customStyle="1" w:styleId="Brdtext31">
    <w:name w:val="Brödtext 31"/>
    <w:basedOn w:val="Normal"/>
    <w:rPr>
      <w:rFonts w:ascii="Comic Sans MS" w:hAnsi="Comic Sans MS"/>
      <w:b/>
      <w:sz w:val="36"/>
    </w:rPr>
  </w:style>
  <w:style w:type="paragraph" w:customStyle="1" w:styleId="BodyText21">
    <w:name w:val="Body Text 21"/>
    <w:basedOn w:val="Normal"/>
    <w:pPr>
      <w:ind w:left="2608" w:firstLine="2"/>
    </w:pPr>
    <w:rPr>
      <w:rFonts w:ascii="Comic Sans MS" w:hAnsi="Comic Sans MS"/>
      <w:sz w:val="36"/>
    </w:rPr>
  </w:style>
  <w:style w:type="character" w:customStyle="1" w:styleId="Hyperlnk1">
    <w:name w:val="Hyperlänk1"/>
    <w:rPr>
      <w:color w:val="0000FF"/>
      <w:u w:val="single"/>
    </w:rPr>
  </w:style>
  <w:style w:type="character" w:customStyle="1" w:styleId="Hyperlink0">
    <w:name w:val="Hyperlink0"/>
    <w:rPr>
      <w:color w:val="0000FF"/>
      <w:u w:val="single"/>
    </w:rPr>
  </w:style>
  <w:style w:type="paragraph" w:customStyle="1" w:styleId="BodyText20">
    <w:name w:val="Body Text 20"/>
    <w:basedOn w:val="Normal"/>
    <w:rPr>
      <w:rFonts w:ascii="Comic Sans MS" w:hAnsi="Comic Sans MS"/>
      <w:sz w:val="32"/>
    </w:rPr>
  </w:style>
  <w:style w:type="paragraph" w:customStyle="1" w:styleId="BodyText30">
    <w:name w:val="Body Text 30"/>
    <w:basedOn w:val="Normal"/>
    <w:rPr>
      <w:rFonts w:ascii="Comic Sans MS" w:hAnsi="Comic Sans MS"/>
      <w:sz w:val="36"/>
    </w:rPr>
  </w:style>
  <w:style w:type="paragraph" w:styleId="Brdtextmedindrag">
    <w:name w:val="Body Text Indent"/>
    <w:basedOn w:val="Normal"/>
    <w:pPr>
      <w:ind w:left="1560" w:hanging="1560"/>
    </w:pPr>
    <w:rPr>
      <w:rFonts w:ascii="Comic Sans MS" w:hAnsi="Comic Sans MS"/>
      <w:color w:val="000080"/>
      <w:sz w:val="28"/>
    </w:rPr>
  </w:style>
  <w:style w:type="paragraph" w:styleId="Ballongtext">
    <w:name w:val="Balloon Text"/>
    <w:basedOn w:val="Normal"/>
    <w:link w:val="BallongtextChar"/>
    <w:rsid w:val="005B645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5B645D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51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2A42E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A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vtf.tournamentsoftware.com/tournament/69EEABA3-08BA-4BC5-88F3-D8E32B3BDE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f69afae6bd4f4b2f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7274-F2E2-4CF2-8524-FD1A4CBD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i hälsar alla tävlingsspelare och föräldrar välkomna till information inför höstterminen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hälsar alla tävlingsspelare och föräldrar välkomna till information inför höstterminen</dc:title>
  <dc:subject/>
  <dc:creator>Claes</dc:creator>
  <cp:keywords/>
  <cp:lastModifiedBy>Oskar Berg</cp:lastModifiedBy>
  <cp:revision>2</cp:revision>
  <cp:lastPrinted>2016-01-08T14:08:00Z</cp:lastPrinted>
  <dcterms:created xsi:type="dcterms:W3CDTF">2023-12-20T15:11:00Z</dcterms:created>
  <dcterms:modified xsi:type="dcterms:W3CDTF">2023-12-20T15:11:00Z</dcterms:modified>
</cp:coreProperties>
</file>